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995" w:rsidRPr="00A47995" w:rsidRDefault="00A47995">
      <w:pPr>
        <w:rPr>
          <w:sz w:val="40"/>
          <w:szCs w:val="40"/>
        </w:rPr>
      </w:pPr>
      <w:r w:rsidRPr="00A47995">
        <w:rPr>
          <w:sz w:val="40"/>
          <w:szCs w:val="40"/>
        </w:rPr>
        <w:t xml:space="preserve">                      МКОУ «</w:t>
      </w:r>
      <w:proofErr w:type="spellStart"/>
      <w:r w:rsidRPr="00A47995">
        <w:rPr>
          <w:sz w:val="40"/>
          <w:szCs w:val="40"/>
        </w:rPr>
        <w:t>Кутульская</w:t>
      </w:r>
      <w:proofErr w:type="spellEnd"/>
      <w:r w:rsidRPr="00A47995">
        <w:rPr>
          <w:sz w:val="40"/>
          <w:szCs w:val="40"/>
        </w:rPr>
        <w:t xml:space="preserve"> ООШ»</w:t>
      </w:r>
    </w:p>
    <w:p w:rsidR="00A47995" w:rsidRDefault="00A47995">
      <w:pPr>
        <w:rPr>
          <w:sz w:val="32"/>
          <w:szCs w:val="32"/>
        </w:rPr>
      </w:pPr>
    </w:p>
    <w:p w:rsidR="00A47995" w:rsidRDefault="00A47995">
      <w:pPr>
        <w:rPr>
          <w:sz w:val="52"/>
          <w:szCs w:val="52"/>
        </w:rPr>
      </w:pPr>
      <w:r w:rsidRPr="00A47995">
        <w:rPr>
          <w:sz w:val="52"/>
          <w:szCs w:val="52"/>
        </w:rPr>
        <w:t xml:space="preserve">                          </w:t>
      </w:r>
    </w:p>
    <w:p w:rsidR="00A47995" w:rsidRDefault="00A47995">
      <w:pPr>
        <w:rPr>
          <w:sz w:val="52"/>
          <w:szCs w:val="52"/>
        </w:rPr>
      </w:pPr>
    </w:p>
    <w:p w:rsidR="00A47995" w:rsidRPr="00A47995" w:rsidRDefault="00DF5784">
      <w:pPr>
        <w:rPr>
          <w:sz w:val="52"/>
          <w:szCs w:val="52"/>
        </w:rPr>
      </w:pPr>
      <w:r>
        <w:rPr>
          <w:sz w:val="52"/>
          <w:szCs w:val="52"/>
        </w:rPr>
        <w:t xml:space="preserve">     </w:t>
      </w:r>
      <w:r w:rsidR="00A47995" w:rsidRPr="00A47995">
        <w:rPr>
          <w:sz w:val="52"/>
          <w:szCs w:val="52"/>
        </w:rPr>
        <w:t xml:space="preserve"> Классный час по теме</w:t>
      </w:r>
      <w:r w:rsidR="00C55608">
        <w:rPr>
          <w:sz w:val="52"/>
          <w:szCs w:val="52"/>
        </w:rPr>
        <w:t>:</w:t>
      </w:r>
    </w:p>
    <w:p w:rsidR="00A47995" w:rsidRPr="00A47995" w:rsidRDefault="00A47995">
      <w:pPr>
        <w:rPr>
          <w:sz w:val="96"/>
          <w:szCs w:val="96"/>
        </w:rPr>
      </w:pPr>
      <w:r w:rsidRPr="00A47995">
        <w:rPr>
          <w:sz w:val="96"/>
          <w:szCs w:val="96"/>
        </w:rPr>
        <w:t>« Хороший характер - богатство на всю жизнь»</w:t>
      </w:r>
    </w:p>
    <w:p w:rsidR="00A47995" w:rsidRPr="00A47995" w:rsidRDefault="00A47995">
      <w:pPr>
        <w:rPr>
          <w:sz w:val="52"/>
          <w:szCs w:val="52"/>
        </w:rPr>
      </w:pPr>
    </w:p>
    <w:p w:rsidR="00A47995" w:rsidRDefault="00A47995">
      <w:pPr>
        <w:rPr>
          <w:sz w:val="32"/>
          <w:szCs w:val="32"/>
        </w:rPr>
      </w:pPr>
    </w:p>
    <w:p w:rsidR="00A47995" w:rsidRDefault="00A47995">
      <w:pPr>
        <w:rPr>
          <w:sz w:val="32"/>
          <w:szCs w:val="32"/>
        </w:rPr>
      </w:pPr>
    </w:p>
    <w:p w:rsidR="00C55608" w:rsidRDefault="00A4799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Подготовила</w:t>
      </w:r>
      <w:r w:rsidR="00C55608">
        <w:rPr>
          <w:sz w:val="32"/>
          <w:szCs w:val="32"/>
        </w:rPr>
        <w:t xml:space="preserve"> и провела</w:t>
      </w:r>
      <w:r>
        <w:rPr>
          <w:sz w:val="32"/>
          <w:szCs w:val="32"/>
        </w:rPr>
        <w:t>:</w:t>
      </w:r>
    </w:p>
    <w:p w:rsidR="00A47995" w:rsidRDefault="00C5560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A47995">
        <w:rPr>
          <w:sz w:val="32"/>
          <w:szCs w:val="32"/>
        </w:rPr>
        <w:t xml:space="preserve"> учитель начальных классов</w:t>
      </w:r>
    </w:p>
    <w:p w:rsidR="00A47995" w:rsidRDefault="00A4799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proofErr w:type="spellStart"/>
      <w:r>
        <w:rPr>
          <w:sz w:val="32"/>
          <w:szCs w:val="32"/>
        </w:rPr>
        <w:t>Тагибеко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Фаиз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</w:t>
      </w:r>
      <w:r w:rsidR="00C55608">
        <w:rPr>
          <w:sz w:val="32"/>
          <w:szCs w:val="32"/>
        </w:rPr>
        <w:t>агировна</w:t>
      </w:r>
      <w:proofErr w:type="spellEnd"/>
      <w:r>
        <w:rPr>
          <w:sz w:val="32"/>
          <w:szCs w:val="32"/>
        </w:rPr>
        <w:t>.</w:t>
      </w:r>
    </w:p>
    <w:p w:rsidR="00A47995" w:rsidRDefault="00A4799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DF5784">
        <w:rPr>
          <w:sz w:val="32"/>
          <w:szCs w:val="32"/>
        </w:rPr>
        <w:t xml:space="preserve">         </w:t>
      </w:r>
    </w:p>
    <w:p w:rsidR="00DF5784" w:rsidRDefault="00A4799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A47995" w:rsidRPr="00DF5784" w:rsidRDefault="00DF5784">
      <w:pPr>
        <w:rPr>
          <w:b/>
          <w:sz w:val="40"/>
          <w:szCs w:val="40"/>
        </w:rPr>
      </w:pPr>
      <w:r w:rsidRPr="00DF5784">
        <w:rPr>
          <w:b/>
          <w:sz w:val="40"/>
          <w:szCs w:val="40"/>
        </w:rPr>
        <w:t xml:space="preserve">                                      </w:t>
      </w:r>
      <w:r w:rsidR="00A47995" w:rsidRPr="00DF5784">
        <w:rPr>
          <w:b/>
          <w:sz w:val="40"/>
          <w:szCs w:val="40"/>
        </w:rPr>
        <w:t xml:space="preserve"> </w:t>
      </w:r>
      <w:r w:rsidRPr="00DF5784">
        <w:rPr>
          <w:b/>
          <w:sz w:val="40"/>
          <w:szCs w:val="40"/>
        </w:rPr>
        <w:t>2017г.</w:t>
      </w:r>
      <w:r>
        <w:rPr>
          <w:b/>
          <w:sz w:val="40"/>
          <w:szCs w:val="40"/>
        </w:rPr>
        <w:t xml:space="preserve">   </w:t>
      </w:r>
    </w:p>
    <w:p w:rsidR="00DF5784" w:rsidRDefault="00DF5784">
      <w:pPr>
        <w:rPr>
          <w:sz w:val="32"/>
          <w:szCs w:val="32"/>
        </w:rPr>
      </w:pPr>
    </w:p>
    <w:p w:rsidR="00A47995" w:rsidRDefault="00A47995">
      <w:pPr>
        <w:rPr>
          <w:sz w:val="32"/>
          <w:szCs w:val="32"/>
        </w:rPr>
      </w:pPr>
    </w:p>
    <w:p w:rsidR="00702E81" w:rsidRDefault="001C1633">
      <w:pPr>
        <w:rPr>
          <w:sz w:val="32"/>
          <w:szCs w:val="32"/>
        </w:rPr>
      </w:pPr>
      <w:r w:rsidRPr="001C1633">
        <w:rPr>
          <w:sz w:val="32"/>
          <w:szCs w:val="32"/>
        </w:rPr>
        <w:t>Тема</w:t>
      </w:r>
      <w:r>
        <w:rPr>
          <w:sz w:val="32"/>
          <w:szCs w:val="32"/>
        </w:rPr>
        <w:t xml:space="preserve"> </w:t>
      </w:r>
      <w:r w:rsidRPr="001C1633">
        <w:rPr>
          <w:sz w:val="32"/>
          <w:szCs w:val="32"/>
        </w:rPr>
        <w:t xml:space="preserve"> </w:t>
      </w:r>
      <w:r>
        <w:rPr>
          <w:sz w:val="32"/>
          <w:szCs w:val="32"/>
        </w:rPr>
        <w:t>Хороший характер-богатство на всю жизнь</w:t>
      </w:r>
    </w:p>
    <w:p w:rsidR="00702E81" w:rsidRDefault="00702E81">
      <w:pPr>
        <w:rPr>
          <w:sz w:val="32"/>
          <w:szCs w:val="32"/>
        </w:rPr>
      </w:pPr>
      <w:r>
        <w:rPr>
          <w:sz w:val="32"/>
          <w:szCs w:val="32"/>
        </w:rPr>
        <w:t>Цели: дать понимание того, что</w:t>
      </w:r>
      <w:r w:rsidR="0060456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дно плохое качество способствует появлению других; обратить внимание  на опасность плохих привычек; убедить детей в необходимости формирования положительных черт своего характера. </w:t>
      </w:r>
    </w:p>
    <w:p w:rsidR="00816673" w:rsidRDefault="00702E8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Ход урока</w:t>
      </w:r>
    </w:p>
    <w:p w:rsidR="00702E81" w:rsidRDefault="00702E81">
      <w:pPr>
        <w:rPr>
          <w:sz w:val="32"/>
          <w:szCs w:val="32"/>
        </w:rPr>
      </w:pPr>
      <w:r>
        <w:rPr>
          <w:sz w:val="32"/>
          <w:szCs w:val="32"/>
        </w:rPr>
        <w:t>Организационный момент</w:t>
      </w:r>
    </w:p>
    <w:p w:rsidR="00702E81" w:rsidRDefault="00702E81">
      <w:pPr>
        <w:rPr>
          <w:sz w:val="32"/>
          <w:szCs w:val="32"/>
        </w:rPr>
      </w:pPr>
      <w:r>
        <w:rPr>
          <w:sz w:val="32"/>
          <w:szCs w:val="32"/>
        </w:rPr>
        <w:t>Беседа</w:t>
      </w:r>
    </w:p>
    <w:p w:rsidR="00702E81" w:rsidRDefault="00702E81">
      <w:pPr>
        <w:rPr>
          <w:sz w:val="32"/>
          <w:szCs w:val="32"/>
        </w:rPr>
      </w:pPr>
      <w:r>
        <w:rPr>
          <w:sz w:val="32"/>
          <w:szCs w:val="32"/>
        </w:rPr>
        <w:t>Учитель. Человек</w:t>
      </w:r>
      <w:r w:rsidR="00604567">
        <w:rPr>
          <w:sz w:val="32"/>
          <w:szCs w:val="32"/>
        </w:rPr>
        <w:t xml:space="preserve"> </w:t>
      </w:r>
      <w:r>
        <w:rPr>
          <w:sz w:val="32"/>
          <w:szCs w:val="32"/>
        </w:rPr>
        <w:t>- это особое звен</w:t>
      </w:r>
      <w:r w:rsidR="00A15D58">
        <w:rPr>
          <w:sz w:val="32"/>
          <w:szCs w:val="32"/>
        </w:rPr>
        <w:t>о</w:t>
      </w:r>
      <w:r w:rsidR="00604567">
        <w:rPr>
          <w:sz w:val="32"/>
          <w:szCs w:val="32"/>
        </w:rPr>
        <w:t xml:space="preserve"> в природе. </w:t>
      </w:r>
      <w:r w:rsidR="00E20AFC">
        <w:rPr>
          <w:sz w:val="32"/>
          <w:szCs w:val="32"/>
        </w:rPr>
        <w:t xml:space="preserve"> На Земле только человек </w:t>
      </w:r>
      <w:r w:rsidR="008F091D">
        <w:rPr>
          <w:sz w:val="32"/>
          <w:szCs w:val="32"/>
        </w:rPr>
        <w:t>единственное  существо, которое выполняет свои действия сознательно</w:t>
      </w:r>
    </w:p>
    <w:p w:rsidR="00604567" w:rsidRDefault="00604567">
      <w:pPr>
        <w:rPr>
          <w:sz w:val="32"/>
          <w:szCs w:val="32"/>
        </w:rPr>
      </w:pPr>
      <w:r>
        <w:rPr>
          <w:sz w:val="32"/>
          <w:szCs w:val="32"/>
        </w:rPr>
        <w:t xml:space="preserve">         У человека есть много различных качеств, причем каждое качест</w:t>
      </w:r>
      <w:r w:rsidR="00036BC6">
        <w:rPr>
          <w:sz w:val="32"/>
          <w:szCs w:val="32"/>
        </w:rPr>
        <w:t>во имеет свою противоположность. Человек иногда приобретает привычки. Если хорошие привычки,    можно назвать</w:t>
      </w:r>
    </w:p>
    <w:p w:rsidR="00036BC6" w:rsidRDefault="00996394">
      <w:pPr>
        <w:rPr>
          <w:sz w:val="32"/>
          <w:szCs w:val="32"/>
        </w:rPr>
      </w:pPr>
      <w:r>
        <w:rPr>
          <w:sz w:val="32"/>
          <w:szCs w:val="32"/>
        </w:rPr>
        <w:t>х</w:t>
      </w:r>
      <w:r w:rsidR="00036BC6">
        <w:rPr>
          <w:sz w:val="32"/>
          <w:szCs w:val="32"/>
        </w:rPr>
        <w:t>орошими и полезными действиями, если вредные</w:t>
      </w:r>
      <w:r w:rsidR="00643935">
        <w:rPr>
          <w:sz w:val="32"/>
          <w:szCs w:val="32"/>
        </w:rPr>
        <w:t xml:space="preserve"> </w:t>
      </w:r>
      <w:r w:rsidR="00036BC6">
        <w:rPr>
          <w:sz w:val="32"/>
          <w:szCs w:val="32"/>
        </w:rPr>
        <w:t xml:space="preserve"> привычки</w:t>
      </w:r>
      <w:r>
        <w:rPr>
          <w:sz w:val="32"/>
          <w:szCs w:val="32"/>
        </w:rPr>
        <w:t>,</w:t>
      </w:r>
      <w:r w:rsidR="00036BC6">
        <w:rPr>
          <w:sz w:val="32"/>
          <w:szCs w:val="32"/>
        </w:rPr>
        <w:t xml:space="preserve"> то от них надо избавляться.</w:t>
      </w:r>
    </w:p>
    <w:p w:rsidR="00036BC6" w:rsidRDefault="00036BC6">
      <w:pPr>
        <w:rPr>
          <w:sz w:val="32"/>
          <w:szCs w:val="32"/>
        </w:rPr>
      </w:pPr>
      <w:r>
        <w:rPr>
          <w:sz w:val="32"/>
          <w:szCs w:val="32"/>
        </w:rPr>
        <w:t>Так вот,</w:t>
      </w:r>
      <w:r w:rsidR="0064393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сли мы объединим ум человека, его сердце, качества и </w:t>
      </w:r>
    </w:p>
    <w:p w:rsidR="0056499E" w:rsidRDefault="00B67E14">
      <w:pPr>
        <w:rPr>
          <w:sz w:val="32"/>
          <w:szCs w:val="32"/>
        </w:rPr>
      </w:pPr>
      <w:r>
        <w:rPr>
          <w:sz w:val="32"/>
          <w:szCs w:val="32"/>
        </w:rPr>
        <w:t>п</w:t>
      </w:r>
      <w:r w:rsidR="00036BC6">
        <w:rPr>
          <w:sz w:val="32"/>
          <w:szCs w:val="32"/>
        </w:rPr>
        <w:t>ривычк</w:t>
      </w:r>
      <w:r w:rsidR="00643935">
        <w:rPr>
          <w:sz w:val="32"/>
          <w:szCs w:val="32"/>
        </w:rPr>
        <w:t>и, мы получим то, что принято называть характером человека.</w:t>
      </w:r>
      <w:r w:rsidR="00036BC6">
        <w:rPr>
          <w:sz w:val="32"/>
          <w:szCs w:val="32"/>
        </w:rPr>
        <w:t xml:space="preserve"> </w:t>
      </w:r>
      <w:r>
        <w:rPr>
          <w:sz w:val="32"/>
          <w:szCs w:val="32"/>
        </w:rPr>
        <w:t>Характер</w:t>
      </w:r>
      <w:r w:rsidR="008579D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это </w:t>
      </w:r>
      <w:r w:rsidR="00880A5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единство</w:t>
      </w:r>
      <w:r w:rsidR="00880A5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всех достижений человека, которые стали его природой, его натурой.</w:t>
      </w:r>
      <w:r w:rsidR="008579D9">
        <w:rPr>
          <w:sz w:val="32"/>
          <w:szCs w:val="32"/>
        </w:rPr>
        <w:t xml:space="preserve"> Говорят</w:t>
      </w:r>
      <w:r>
        <w:rPr>
          <w:sz w:val="32"/>
          <w:szCs w:val="32"/>
        </w:rPr>
        <w:t>, что если человек за всю жизнь не изменил свой характер к лучшему, значит, он зря прожил свою жизнь</w:t>
      </w:r>
      <w:r w:rsidR="0056499E">
        <w:rPr>
          <w:sz w:val="32"/>
          <w:szCs w:val="32"/>
        </w:rPr>
        <w:t xml:space="preserve">. </w:t>
      </w:r>
    </w:p>
    <w:p w:rsidR="0056499E" w:rsidRDefault="00B67E14">
      <w:pPr>
        <w:rPr>
          <w:sz w:val="32"/>
          <w:szCs w:val="32"/>
        </w:rPr>
      </w:pPr>
      <w:r>
        <w:rPr>
          <w:sz w:val="32"/>
          <w:szCs w:val="32"/>
        </w:rPr>
        <w:t>Многие великие и</w:t>
      </w:r>
      <w:r w:rsidR="00996394">
        <w:rPr>
          <w:sz w:val="32"/>
          <w:szCs w:val="32"/>
        </w:rPr>
        <w:t xml:space="preserve"> </w:t>
      </w:r>
      <w:r>
        <w:rPr>
          <w:sz w:val="32"/>
          <w:szCs w:val="32"/>
        </w:rPr>
        <w:t>мудрые люди</w:t>
      </w:r>
      <w:r w:rsidR="00996394">
        <w:rPr>
          <w:sz w:val="32"/>
          <w:szCs w:val="32"/>
        </w:rPr>
        <w:t xml:space="preserve"> сравнивали х</w:t>
      </w:r>
      <w:r w:rsidR="007E6465">
        <w:rPr>
          <w:sz w:val="32"/>
          <w:szCs w:val="32"/>
        </w:rPr>
        <w:t>а</w:t>
      </w:r>
      <w:r w:rsidR="00996394">
        <w:rPr>
          <w:sz w:val="32"/>
          <w:szCs w:val="32"/>
        </w:rPr>
        <w:t>рактер с самой жизнью человека.</w:t>
      </w:r>
      <w:r w:rsidR="008F091D">
        <w:rPr>
          <w:sz w:val="32"/>
          <w:szCs w:val="32"/>
        </w:rPr>
        <w:t xml:space="preserve"> </w:t>
      </w:r>
    </w:p>
    <w:p w:rsidR="001C1633" w:rsidRDefault="0056499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</w:t>
      </w:r>
      <w:r w:rsidR="00996394">
        <w:rPr>
          <w:sz w:val="32"/>
          <w:szCs w:val="32"/>
        </w:rPr>
        <w:t xml:space="preserve"> « Жизнь человека</w:t>
      </w:r>
      <w:r w:rsidR="007E6465">
        <w:rPr>
          <w:sz w:val="32"/>
          <w:szCs w:val="32"/>
        </w:rPr>
        <w:t xml:space="preserve"> </w:t>
      </w:r>
      <w:r w:rsidR="008F091D">
        <w:rPr>
          <w:sz w:val="32"/>
          <w:szCs w:val="32"/>
        </w:rPr>
        <w:t>- вот его  характер» (</w:t>
      </w:r>
      <w:r w:rsidR="00996394">
        <w:rPr>
          <w:sz w:val="32"/>
          <w:szCs w:val="32"/>
        </w:rPr>
        <w:t>Гете). То есть существует прямая зависимость жизни человека от его характера.</w:t>
      </w:r>
    </w:p>
    <w:p w:rsidR="007E6465" w:rsidRDefault="0099639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Каков характер</w:t>
      </w:r>
      <w:r w:rsidR="007E6465">
        <w:rPr>
          <w:sz w:val="32"/>
          <w:szCs w:val="32"/>
        </w:rPr>
        <w:t>,</w:t>
      </w:r>
      <w:r>
        <w:rPr>
          <w:sz w:val="32"/>
          <w:szCs w:val="32"/>
        </w:rPr>
        <w:t xml:space="preserve"> таков</w:t>
      </w:r>
      <w:r w:rsidR="008F091D">
        <w:rPr>
          <w:sz w:val="32"/>
          <w:szCs w:val="32"/>
        </w:rPr>
        <w:t>ы и поступки. (Русская пословица</w:t>
      </w:r>
      <w:r>
        <w:rPr>
          <w:sz w:val="32"/>
          <w:szCs w:val="32"/>
        </w:rPr>
        <w:t>).</w:t>
      </w:r>
    </w:p>
    <w:p w:rsidR="002F4CA7" w:rsidRDefault="007E6465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2F4CA7">
        <w:rPr>
          <w:sz w:val="32"/>
          <w:szCs w:val="32"/>
        </w:rPr>
        <w:t>Большая часть великих характеров образуется в борьбе,</w:t>
      </w:r>
    </w:p>
    <w:p w:rsidR="007E6465" w:rsidRDefault="002F4CA7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и  </w:t>
      </w:r>
      <w:r w:rsidR="007E6465">
        <w:rPr>
          <w:sz w:val="32"/>
          <w:szCs w:val="32"/>
        </w:rPr>
        <w:t>борьба  эта часто начинается с малолетства</w:t>
      </w:r>
    </w:p>
    <w:p w:rsidR="00996394" w:rsidRDefault="007E6465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47029">
        <w:rPr>
          <w:sz w:val="32"/>
          <w:szCs w:val="32"/>
        </w:rPr>
        <w:t xml:space="preserve">                 ( Д. И. Писарев</w:t>
      </w:r>
      <w:r>
        <w:rPr>
          <w:sz w:val="32"/>
          <w:szCs w:val="32"/>
        </w:rPr>
        <w:t>)</w:t>
      </w:r>
    </w:p>
    <w:p w:rsidR="007E6465" w:rsidRDefault="007E6465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>Что же это за борьба, которую надо на</w:t>
      </w:r>
      <w:r w:rsidR="008F091D">
        <w:rPr>
          <w:sz w:val="32"/>
          <w:szCs w:val="32"/>
        </w:rPr>
        <w:t>чинать с малолетства (с детства</w:t>
      </w:r>
      <w:r>
        <w:rPr>
          <w:sz w:val="32"/>
          <w:szCs w:val="32"/>
        </w:rPr>
        <w:t>), как вы думаете?</w:t>
      </w:r>
    </w:p>
    <w:p w:rsidR="007E6465" w:rsidRDefault="008F091D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>( Ответы детей</w:t>
      </w:r>
      <w:r w:rsidR="007E6465">
        <w:rPr>
          <w:sz w:val="32"/>
          <w:szCs w:val="32"/>
        </w:rPr>
        <w:t>)</w:t>
      </w:r>
    </w:p>
    <w:p w:rsidR="00FC4198" w:rsidRDefault="007E6465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Давайте возьмем любые </w:t>
      </w:r>
      <w:r w:rsidR="00B47029">
        <w:rPr>
          <w:sz w:val="32"/>
          <w:szCs w:val="32"/>
        </w:rPr>
        <w:t xml:space="preserve"> </w:t>
      </w:r>
      <w:r>
        <w:rPr>
          <w:sz w:val="32"/>
          <w:szCs w:val="32"/>
        </w:rPr>
        <w:t>два противо</w:t>
      </w:r>
      <w:r w:rsidR="000B119D">
        <w:rPr>
          <w:sz w:val="32"/>
          <w:szCs w:val="32"/>
        </w:rPr>
        <w:t>положных</w:t>
      </w:r>
      <w:r w:rsidR="002F4CA7">
        <w:rPr>
          <w:sz w:val="32"/>
          <w:szCs w:val="32"/>
        </w:rPr>
        <w:t xml:space="preserve">  качества человека, например искренность и лживость. Представьте, что вы сделали</w:t>
      </w:r>
      <w:r w:rsidR="00E20AFC">
        <w:rPr>
          <w:sz w:val="32"/>
          <w:szCs w:val="32"/>
        </w:rPr>
        <w:t xml:space="preserve">  </w:t>
      </w:r>
      <w:r w:rsidR="008F313B">
        <w:rPr>
          <w:sz w:val="32"/>
          <w:szCs w:val="32"/>
        </w:rPr>
        <w:t>ч</w:t>
      </w:r>
      <w:r w:rsidR="002F4CA7">
        <w:rPr>
          <w:sz w:val="32"/>
          <w:szCs w:val="32"/>
        </w:rPr>
        <w:t>то-то не очень хорошее, из трусости хотите это скрыть, поэтому лжете, не задумываясь о последствиях.</w:t>
      </w:r>
      <w:r w:rsidR="008F313B">
        <w:rPr>
          <w:sz w:val="32"/>
          <w:szCs w:val="32"/>
        </w:rPr>
        <w:t xml:space="preserve"> Солгать легко, по крайней мере</w:t>
      </w:r>
      <w:r w:rsidR="008F091D">
        <w:rPr>
          <w:sz w:val="32"/>
          <w:szCs w:val="32"/>
        </w:rPr>
        <w:t>,</w:t>
      </w:r>
      <w:r w:rsidR="008F313B">
        <w:rPr>
          <w:sz w:val="32"/>
          <w:szCs w:val="32"/>
        </w:rPr>
        <w:t xml:space="preserve"> человеку так кажется, а на самом деле он только отсрочил свое наказание, которое через некоторое в</w:t>
      </w:r>
      <w:r w:rsidR="008F091D">
        <w:rPr>
          <w:sz w:val="32"/>
          <w:szCs w:val="32"/>
        </w:rPr>
        <w:t>ремя будет значительно больше (</w:t>
      </w:r>
      <w:r w:rsidR="008F313B">
        <w:rPr>
          <w:sz w:val="32"/>
          <w:szCs w:val="32"/>
        </w:rPr>
        <w:t>ложь, как, клубок, наматывает один плохой поступок на другой).</w:t>
      </w:r>
      <w:r w:rsidR="00FC4198">
        <w:rPr>
          <w:sz w:val="32"/>
          <w:szCs w:val="32"/>
        </w:rPr>
        <w:t xml:space="preserve"> Такой поступок говорит о слабости характера</w:t>
      </w:r>
      <w:r w:rsidR="008F091D">
        <w:rPr>
          <w:sz w:val="32"/>
          <w:szCs w:val="32"/>
        </w:rPr>
        <w:t>.</w:t>
      </w:r>
      <w:r w:rsidR="00E95152">
        <w:rPr>
          <w:sz w:val="32"/>
          <w:szCs w:val="32"/>
        </w:rPr>
        <w:t xml:space="preserve"> </w:t>
      </w:r>
      <w:r w:rsidR="008F091D">
        <w:rPr>
          <w:sz w:val="32"/>
          <w:szCs w:val="32"/>
        </w:rPr>
        <w:t xml:space="preserve"> </w:t>
      </w:r>
    </w:p>
    <w:p w:rsidR="00E95152" w:rsidRDefault="00E95152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      Лживость одно из самых вредных качеств человека. Лжец всегда труслив.</w:t>
      </w:r>
    </w:p>
    <w:p w:rsidR="00E95152" w:rsidRDefault="00E95152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За ложь, каждый сам расплатится. (Н. </w:t>
      </w:r>
      <w:r w:rsidR="008F091D">
        <w:rPr>
          <w:sz w:val="32"/>
          <w:szCs w:val="32"/>
        </w:rPr>
        <w:t>К. Рерих</w:t>
      </w:r>
      <w:r>
        <w:rPr>
          <w:sz w:val="32"/>
          <w:szCs w:val="32"/>
        </w:rPr>
        <w:t>)</w:t>
      </w:r>
    </w:p>
    <w:p w:rsidR="00E95152" w:rsidRDefault="00E95152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Ложь - воплощение зла. ( В. Гюго)</w:t>
      </w:r>
    </w:p>
    <w:p w:rsidR="0056499E" w:rsidRDefault="00E95152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8F091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Вра</w:t>
      </w:r>
      <w:bookmarkStart w:id="0" w:name="_GoBack"/>
      <w:bookmarkEnd w:id="0"/>
      <w:r>
        <w:rPr>
          <w:sz w:val="32"/>
          <w:szCs w:val="32"/>
        </w:rPr>
        <w:t>нь</w:t>
      </w:r>
      <w:r w:rsidR="00996329">
        <w:rPr>
          <w:sz w:val="32"/>
          <w:szCs w:val="32"/>
        </w:rPr>
        <w:t>ё</w:t>
      </w:r>
      <w:proofErr w:type="gramEnd"/>
      <w:r>
        <w:rPr>
          <w:sz w:val="32"/>
          <w:szCs w:val="32"/>
        </w:rPr>
        <w:t xml:space="preserve"> </w:t>
      </w:r>
      <w:r w:rsidR="0099632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не введет в добро. ( Русская пословица)</w:t>
      </w:r>
    </w:p>
    <w:p w:rsidR="0056499E" w:rsidRDefault="0056499E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-Как вы считаете, настоящий человек должен быть смелым и правдивым или трусом и лжецом? Как </w:t>
      </w:r>
      <w:proofErr w:type="gramStart"/>
      <w:r>
        <w:rPr>
          <w:sz w:val="32"/>
          <w:szCs w:val="32"/>
        </w:rPr>
        <w:t>по</w:t>
      </w:r>
      <w:r w:rsidR="000B119D">
        <w:rPr>
          <w:sz w:val="32"/>
          <w:szCs w:val="32"/>
        </w:rPr>
        <w:t xml:space="preserve"> </w:t>
      </w:r>
      <w:r>
        <w:rPr>
          <w:sz w:val="32"/>
          <w:szCs w:val="32"/>
        </w:rPr>
        <w:t>вашему</w:t>
      </w:r>
      <w:proofErr w:type="gramEnd"/>
      <w:r w:rsidR="0081667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поступит человек с сильным характером?</w:t>
      </w:r>
      <w:r w:rsidR="00E95152">
        <w:rPr>
          <w:sz w:val="32"/>
          <w:szCs w:val="32"/>
        </w:rPr>
        <w:t xml:space="preserve"> </w:t>
      </w:r>
    </w:p>
    <w:p w:rsidR="00FC4198" w:rsidRDefault="00FC4198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>(Ответы детей)</w:t>
      </w:r>
    </w:p>
    <w:p w:rsidR="0087229F" w:rsidRDefault="00FC4198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Он будет в душе бороться со своей трусостью, страхом, слабостью,</w:t>
      </w:r>
      <w:r w:rsidR="00B47029">
        <w:rPr>
          <w:sz w:val="32"/>
          <w:szCs w:val="32"/>
        </w:rPr>
        <w:t xml:space="preserve"> </w:t>
      </w:r>
      <w:proofErr w:type="gramStart"/>
      <w:r w:rsidR="00B47029">
        <w:rPr>
          <w:sz w:val="32"/>
          <w:szCs w:val="32"/>
        </w:rPr>
        <w:t>к</w:t>
      </w:r>
      <w:r w:rsidR="008F091D">
        <w:rPr>
          <w:sz w:val="32"/>
          <w:szCs w:val="32"/>
        </w:rPr>
        <w:t>о</w:t>
      </w:r>
      <w:r w:rsidR="00B47029">
        <w:rPr>
          <w:sz w:val="32"/>
          <w:szCs w:val="32"/>
        </w:rPr>
        <w:t>торые</w:t>
      </w:r>
      <w:proofErr w:type="gramEnd"/>
      <w:r w:rsidR="008579D9">
        <w:rPr>
          <w:sz w:val="32"/>
          <w:szCs w:val="32"/>
        </w:rPr>
        <w:t xml:space="preserve"> </w:t>
      </w:r>
      <w:r>
        <w:rPr>
          <w:sz w:val="32"/>
          <w:szCs w:val="32"/>
        </w:rPr>
        <w:t>есть у каждого человека, но не будет лгать, хитрить и изворачиваться, а честно во всем признается. Ему лучше</w:t>
      </w:r>
      <w:r w:rsidR="00CE091A">
        <w:rPr>
          <w:sz w:val="32"/>
          <w:szCs w:val="32"/>
        </w:rPr>
        <w:t xml:space="preserve"> получить наказание сразу, чем жить с нечистой совестью. Это есть борьба человека за улучшение своих качеств, за улучшение</w:t>
      </w:r>
      <w:r w:rsidR="00E20AFC">
        <w:rPr>
          <w:sz w:val="32"/>
          <w:szCs w:val="32"/>
        </w:rPr>
        <w:t xml:space="preserve"> </w:t>
      </w:r>
      <w:r w:rsidR="00CE091A">
        <w:rPr>
          <w:sz w:val="32"/>
          <w:szCs w:val="32"/>
        </w:rPr>
        <w:t xml:space="preserve"> </w:t>
      </w:r>
      <w:r w:rsidR="009668C6">
        <w:rPr>
          <w:sz w:val="32"/>
          <w:szCs w:val="32"/>
        </w:rPr>
        <w:t xml:space="preserve"> </w:t>
      </w:r>
      <w:r w:rsidR="00CE091A">
        <w:rPr>
          <w:sz w:val="32"/>
          <w:szCs w:val="32"/>
        </w:rPr>
        <w:t xml:space="preserve"> своего характера. И чем раньше человек начнет эту борьбу, тем больше у него возможности воспитать  сильный,</w:t>
      </w:r>
      <w:r>
        <w:rPr>
          <w:sz w:val="32"/>
          <w:szCs w:val="32"/>
        </w:rPr>
        <w:t xml:space="preserve"> </w:t>
      </w:r>
      <w:r w:rsidR="00CE091A">
        <w:rPr>
          <w:sz w:val="32"/>
          <w:szCs w:val="32"/>
        </w:rPr>
        <w:t xml:space="preserve">красивый, хороший характер. </w:t>
      </w:r>
      <w:r w:rsidR="0049581B">
        <w:rPr>
          <w:sz w:val="32"/>
          <w:szCs w:val="32"/>
        </w:rPr>
        <w:t>Характер –</w:t>
      </w:r>
      <w:r w:rsidR="008579D9">
        <w:rPr>
          <w:sz w:val="32"/>
          <w:szCs w:val="32"/>
        </w:rPr>
        <w:t xml:space="preserve"> </w:t>
      </w:r>
      <w:r w:rsidR="0049581B">
        <w:rPr>
          <w:sz w:val="32"/>
          <w:szCs w:val="32"/>
        </w:rPr>
        <w:t>это реакция человека на окружающие его обстоятельства. В зависимости от этого характер бывает добрый, злой, справедливый, устремленный, равнодушный, ласковый, искренний, терпеливый, упорный, упрямый, волевой и т. д</w:t>
      </w:r>
      <w:r w:rsidR="008F091D">
        <w:rPr>
          <w:sz w:val="32"/>
          <w:szCs w:val="32"/>
        </w:rPr>
        <w:t>.</w:t>
      </w:r>
      <w:proofErr w:type="gramStart"/>
      <w:r w:rsidR="00BC3BEF">
        <w:rPr>
          <w:sz w:val="32"/>
          <w:szCs w:val="32"/>
        </w:rPr>
        <w:t xml:space="preserve"> </w:t>
      </w:r>
      <w:r w:rsidR="008F091D">
        <w:rPr>
          <w:sz w:val="32"/>
          <w:szCs w:val="32"/>
        </w:rPr>
        <w:t>.</w:t>
      </w:r>
      <w:proofErr w:type="gramEnd"/>
      <w:r w:rsidR="0049581B">
        <w:rPr>
          <w:sz w:val="32"/>
          <w:szCs w:val="32"/>
        </w:rPr>
        <w:t xml:space="preserve"> </w:t>
      </w:r>
      <w:r w:rsidR="008F091D">
        <w:rPr>
          <w:sz w:val="32"/>
          <w:szCs w:val="32"/>
        </w:rPr>
        <w:t xml:space="preserve"> </w:t>
      </w:r>
      <w:r w:rsidR="0049581B">
        <w:rPr>
          <w:sz w:val="32"/>
          <w:szCs w:val="32"/>
        </w:rPr>
        <w:t>То есть характер человека характеризует то качество</w:t>
      </w:r>
      <w:r w:rsidR="0087229F">
        <w:rPr>
          <w:sz w:val="32"/>
          <w:szCs w:val="32"/>
        </w:rPr>
        <w:t>, которое ярче всего проявляется в человеке. А реакция</w:t>
      </w:r>
    </w:p>
    <w:p w:rsidR="00301004" w:rsidRDefault="0087229F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(ответ на обстоятельства) напрямую </w:t>
      </w:r>
      <w:proofErr w:type="gramStart"/>
      <w:r>
        <w:rPr>
          <w:sz w:val="32"/>
          <w:szCs w:val="32"/>
        </w:rPr>
        <w:t>связана</w:t>
      </w:r>
      <w:proofErr w:type="gramEnd"/>
      <w:r>
        <w:rPr>
          <w:sz w:val="32"/>
          <w:szCs w:val="32"/>
        </w:rPr>
        <w:t xml:space="preserve"> с нашим умением мыслить, воображать, чувствовать, наблюдать и как следствие этих качеств, принимать правильное решение в тех или иных обстоятельствах. Говорят</w:t>
      </w:r>
      <w:r w:rsidR="008579D9">
        <w:rPr>
          <w:sz w:val="32"/>
          <w:szCs w:val="32"/>
        </w:rPr>
        <w:t>,</w:t>
      </w:r>
      <w:r w:rsidR="0051680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что характер создается привычками, а что является </w:t>
      </w:r>
      <w:r w:rsidR="00301004">
        <w:rPr>
          <w:sz w:val="32"/>
          <w:szCs w:val="32"/>
        </w:rPr>
        <w:t>самым важным</w:t>
      </w:r>
      <w:r w:rsidR="00BC3BEF">
        <w:rPr>
          <w:sz w:val="32"/>
          <w:szCs w:val="32"/>
        </w:rPr>
        <w:t xml:space="preserve"> и</w:t>
      </w:r>
      <w:r w:rsidR="00301004">
        <w:rPr>
          <w:sz w:val="32"/>
          <w:szCs w:val="32"/>
        </w:rPr>
        <w:t xml:space="preserve"> главным</w:t>
      </w:r>
      <w:r w:rsidR="00BC3BEF">
        <w:rPr>
          <w:sz w:val="32"/>
          <w:szCs w:val="32"/>
        </w:rPr>
        <w:t xml:space="preserve"> в</w:t>
      </w:r>
      <w:r w:rsidR="00301004">
        <w:rPr>
          <w:sz w:val="32"/>
          <w:szCs w:val="32"/>
        </w:rPr>
        <w:t xml:space="preserve"> привычке?</w:t>
      </w:r>
    </w:p>
    <w:p w:rsidR="00301004" w:rsidRDefault="00301004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 (Ответы детей)</w:t>
      </w:r>
    </w:p>
    <w:p w:rsidR="00760FAA" w:rsidRDefault="00301004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      Учитель. </w:t>
      </w:r>
      <w:r w:rsidR="00BC3BEF">
        <w:rPr>
          <w:sz w:val="32"/>
          <w:szCs w:val="32"/>
        </w:rPr>
        <w:t xml:space="preserve"> </w:t>
      </w:r>
      <w:r>
        <w:rPr>
          <w:sz w:val="32"/>
          <w:szCs w:val="32"/>
        </w:rPr>
        <w:t>Думать над каждым действием, над каждым словом,</w:t>
      </w:r>
      <w:r w:rsidR="00516803">
        <w:rPr>
          <w:sz w:val="32"/>
          <w:szCs w:val="32"/>
        </w:rPr>
        <w:t xml:space="preserve"> </w:t>
      </w:r>
      <w:r>
        <w:rPr>
          <w:sz w:val="32"/>
          <w:szCs w:val="32"/>
        </w:rPr>
        <w:t>над каждой мыслью</w:t>
      </w:r>
      <w:r w:rsidR="008579D9">
        <w:rPr>
          <w:sz w:val="32"/>
          <w:szCs w:val="32"/>
        </w:rPr>
        <w:t xml:space="preserve"> </w:t>
      </w:r>
      <w:r>
        <w:rPr>
          <w:sz w:val="32"/>
          <w:szCs w:val="32"/>
        </w:rPr>
        <w:t>- пусть это станет единственной вашей</w:t>
      </w:r>
      <w:r w:rsidR="00516803">
        <w:rPr>
          <w:sz w:val="32"/>
          <w:szCs w:val="32"/>
        </w:rPr>
        <w:t xml:space="preserve"> привычкой, потому что</w:t>
      </w:r>
      <w:r w:rsidR="008579D9">
        <w:rPr>
          <w:sz w:val="32"/>
          <w:szCs w:val="32"/>
        </w:rPr>
        <w:t xml:space="preserve"> только это привычка поможет вам воспитать сильный характер, а он, в свою очередь, принесет вам счастливую судьбу. А все ж</w:t>
      </w:r>
      <w:r w:rsidR="00BC3BEF">
        <w:rPr>
          <w:sz w:val="32"/>
          <w:szCs w:val="32"/>
        </w:rPr>
        <w:t>е,</w:t>
      </w:r>
      <w:r w:rsidR="008579D9">
        <w:rPr>
          <w:sz w:val="32"/>
          <w:szCs w:val="32"/>
        </w:rPr>
        <w:t xml:space="preserve"> как воспитать в себе </w:t>
      </w:r>
      <w:r w:rsidR="00760FAA">
        <w:rPr>
          <w:sz w:val="32"/>
          <w:szCs w:val="32"/>
        </w:rPr>
        <w:t>хороший характер?</w:t>
      </w:r>
    </w:p>
    <w:p w:rsidR="00C771D6" w:rsidRDefault="00760FAA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Характер человека есть результат того рода мыслей,</w:t>
      </w:r>
      <w:r w:rsidR="00C771D6">
        <w:rPr>
          <w:sz w:val="32"/>
          <w:szCs w:val="32"/>
        </w:rPr>
        <w:t xml:space="preserve"> которые господствуют в его уме.</w:t>
      </w:r>
      <w:r>
        <w:rPr>
          <w:sz w:val="32"/>
          <w:szCs w:val="32"/>
        </w:rPr>
        <w:t xml:space="preserve"> </w:t>
      </w:r>
    </w:p>
    <w:p w:rsidR="00C771D6" w:rsidRDefault="00C771D6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C3BEF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Будьте внимательны к мыслям - они начало поступков.</w:t>
      </w:r>
    </w:p>
    <w:p w:rsidR="00C771D6" w:rsidRDefault="00BC3BEF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</w:t>
      </w:r>
      <w:r w:rsidR="00C771D6">
        <w:rPr>
          <w:sz w:val="32"/>
          <w:szCs w:val="32"/>
        </w:rPr>
        <w:t xml:space="preserve"> ( </w:t>
      </w:r>
      <w:proofErr w:type="spellStart"/>
      <w:r w:rsidR="00C771D6">
        <w:rPr>
          <w:sz w:val="32"/>
          <w:szCs w:val="32"/>
        </w:rPr>
        <w:t>Лао</w:t>
      </w:r>
      <w:proofErr w:type="spellEnd"/>
      <w:r w:rsidR="00C771D6">
        <w:rPr>
          <w:sz w:val="32"/>
          <w:szCs w:val="32"/>
        </w:rPr>
        <w:t xml:space="preserve"> </w:t>
      </w:r>
      <w:proofErr w:type="spellStart"/>
      <w:r w:rsidR="00C771D6">
        <w:rPr>
          <w:sz w:val="32"/>
          <w:szCs w:val="32"/>
        </w:rPr>
        <w:t>Цзы</w:t>
      </w:r>
      <w:proofErr w:type="spellEnd"/>
      <w:proofErr w:type="gramStart"/>
      <w:r w:rsidR="00C771D6">
        <w:rPr>
          <w:sz w:val="32"/>
          <w:szCs w:val="32"/>
        </w:rPr>
        <w:t xml:space="preserve"> )</w:t>
      </w:r>
      <w:proofErr w:type="gramEnd"/>
    </w:p>
    <w:p w:rsidR="00C771D6" w:rsidRDefault="00C771D6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BC3BEF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Все наше достоинство заключено в мысли.</w:t>
      </w:r>
      <w:r w:rsidR="00F31AF4">
        <w:rPr>
          <w:sz w:val="32"/>
          <w:szCs w:val="32"/>
        </w:rPr>
        <w:t xml:space="preserve"> </w:t>
      </w:r>
      <w:r>
        <w:rPr>
          <w:sz w:val="32"/>
          <w:szCs w:val="32"/>
        </w:rPr>
        <w:t>( Е. И. Рерих)</w:t>
      </w:r>
    </w:p>
    <w:p w:rsidR="00C771D6" w:rsidRDefault="00BC3BEF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C771D6">
        <w:rPr>
          <w:sz w:val="32"/>
          <w:szCs w:val="32"/>
        </w:rPr>
        <w:t xml:space="preserve">Работай над очищением твоих мыслей. Если у тебя не будет </w:t>
      </w:r>
      <w:r>
        <w:rPr>
          <w:sz w:val="32"/>
          <w:szCs w:val="32"/>
        </w:rPr>
        <w:t xml:space="preserve">                                           </w:t>
      </w:r>
      <w:r w:rsidR="009612D5">
        <w:rPr>
          <w:sz w:val="32"/>
          <w:szCs w:val="32"/>
        </w:rPr>
        <w:t xml:space="preserve">         </w:t>
      </w:r>
      <w:r>
        <w:rPr>
          <w:sz w:val="32"/>
          <w:szCs w:val="32"/>
        </w:rPr>
        <w:t>ду</w:t>
      </w:r>
      <w:r w:rsidR="00F31AF4">
        <w:rPr>
          <w:sz w:val="32"/>
          <w:szCs w:val="32"/>
        </w:rPr>
        <w:t>р</w:t>
      </w:r>
      <w:r w:rsidR="00C771D6">
        <w:rPr>
          <w:sz w:val="32"/>
          <w:szCs w:val="32"/>
        </w:rPr>
        <w:t>ных</w:t>
      </w:r>
      <w:r>
        <w:rPr>
          <w:sz w:val="32"/>
          <w:szCs w:val="32"/>
        </w:rPr>
        <w:t xml:space="preserve"> </w:t>
      </w:r>
      <w:r w:rsidR="00C771D6">
        <w:rPr>
          <w:sz w:val="32"/>
          <w:szCs w:val="32"/>
        </w:rPr>
        <w:t xml:space="preserve"> м</w:t>
      </w:r>
      <w:r w:rsidR="00F31AF4">
        <w:rPr>
          <w:sz w:val="32"/>
          <w:szCs w:val="32"/>
        </w:rPr>
        <w:t>ыслей, не будет дурных поступков.</w:t>
      </w:r>
      <w:r w:rsidR="00C771D6">
        <w:rPr>
          <w:sz w:val="32"/>
          <w:szCs w:val="32"/>
        </w:rPr>
        <w:t xml:space="preserve"> </w:t>
      </w:r>
    </w:p>
    <w:p w:rsidR="00760FAA" w:rsidRDefault="009612D5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31AF4">
        <w:rPr>
          <w:sz w:val="32"/>
          <w:szCs w:val="32"/>
        </w:rPr>
        <w:t>Каковы  мысли, так</w:t>
      </w:r>
      <w:r>
        <w:rPr>
          <w:sz w:val="32"/>
          <w:szCs w:val="32"/>
        </w:rPr>
        <w:t>ов и человек. (Е. П. Блаватская)</w:t>
      </w:r>
    </w:p>
    <w:p w:rsidR="00874EE6" w:rsidRDefault="009612D5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60FAA">
        <w:rPr>
          <w:sz w:val="32"/>
          <w:szCs w:val="32"/>
        </w:rPr>
        <w:t xml:space="preserve"> Человеку всегда нужен идеал, на который он хотел бы быть похожим. Поэтому люди находят такого человека, либо создают сами себе образ того идеального характера, который хотели</w:t>
      </w:r>
      <w:r w:rsidR="00874EE6">
        <w:rPr>
          <w:sz w:val="32"/>
          <w:szCs w:val="32"/>
        </w:rPr>
        <w:t xml:space="preserve"> бы воспитать в себе. Например</w:t>
      </w:r>
      <w:r w:rsidR="00B47029">
        <w:rPr>
          <w:sz w:val="32"/>
          <w:szCs w:val="32"/>
        </w:rPr>
        <w:t>,</w:t>
      </w:r>
      <w:r w:rsidR="00874EE6">
        <w:rPr>
          <w:sz w:val="32"/>
          <w:szCs w:val="32"/>
        </w:rPr>
        <w:t xml:space="preserve"> вы хотели бы быть вежливыми или грубыми?</w:t>
      </w:r>
    </w:p>
    <w:p w:rsidR="00874EE6" w:rsidRDefault="009612D5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>(</w:t>
      </w:r>
      <w:r w:rsidR="00B47029">
        <w:rPr>
          <w:sz w:val="32"/>
          <w:szCs w:val="32"/>
        </w:rPr>
        <w:t>Ответы детей</w:t>
      </w:r>
      <w:r>
        <w:rPr>
          <w:sz w:val="32"/>
          <w:szCs w:val="32"/>
        </w:rPr>
        <w:t>)</w:t>
      </w:r>
      <w:r w:rsidR="00874EE6">
        <w:rPr>
          <w:sz w:val="32"/>
          <w:szCs w:val="32"/>
        </w:rPr>
        <w:t>.</w:t>
      </w:r>
    </w:p>
    <w:p w:rsidR="00874EE6" w:rsidRDefault="00874EE6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>Учитель. Культурными или бескультурными?</w:t>
      </w:r>
    </w:p>
    <w:p w:rsidR="00874EE6" w:rsidRDefault="009612D5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>(</w:t>
      </w:r>
      <w:r w:rsidR="00B47029">
        <w:rPr>
          <w:sz w:val="32"/>
          <w:szCs w:val="32"/>
        </w:rPr>
        <w:t>Ответы детей</w:t>
      </w:r>
      <w:r>
        <w:rPr>
          <w:sz w:val="32"/>
          <w:szCs w:val="32"/>
        </w:rPr>
        <w:t>)</w:t>
      </w:r>
      <w:r w:rsidR="00874EE6">
        <w:rPr>
          <w:sz w:val="32"/>
          <w:szCs w:val="32"/>
        </w:rPr>
        <w:t>.</w:t>
      </w:r>
    </w:p>
    <w:p w:rsidR="00874EE6" w:rsidRDefault="00874EE6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>Учитель. Добрыми или злыми?</w:t>
      </w:r>
    </w:p>
    <w:p w:rsidR="00874EE6" w:rsidRDefault="009612D5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>(</w:t>
      </w:r>
      <w:r w:rsidR="00B47029">
        <w:rPr>
          <w:sz w:val="32"/>
          <w:szCs w:val="32"/>
        </w:rPr>
        <w:t>Ответы детей</w:t>
      </w:r>
      <w:r>
        <w:rPr>
          <w:sz w:val="32"/>
          <w:szCs w:val="32"/>
        </w:rPr>
        <w:t>)</w:t>
      </w:r>
      <w:r w:rsidR="00874EE6">
        <w:rPr>
          <w:sz w:val="32"/>
          <w:szCs w:val="32"/>
        </w:rPr>
        <w:t>.</w:t>
      </w:r>
    </w:p>
    <w:p w:rsidR="00F03C77" w:rsidRDefault="00874EE6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>Учитель. Задавая такие вопросы, вы можете создавать</w:t>
      </w:r>
      <w:r w:rsidR="003E783F">
        <w:rPr>
          <w:sz w:val="32"/>
          <w:szCs w:val="32"/>
        </w:rPr>
        <w:t xml:space="preserve"> себе тот идеальный характер, на</w:t>
      </w:r>
      <w:r>
        <w:rPr>
          <w:sz w:val="32"/>
          <w:szCs w:val="32"/>
        </w:rPr>
        <w:t xml:space="preserve"> который вы хотите равняться и</w:t>
      </w:r>
      <w:r w:rsidR="00F03C77">
        <w:rPr>
          <w:sz w:val="32"/>
          <w:szCs w:val="32"/>
        </w:rPr>
        <w:t xml:space="preserve"> </w:t>
      </w:r>
      <w:r>
        <w:rPr>
          <w:sz w:val="32"/>
          <w:szCs w:val="32"/>
        </w:rPr>
        <w:t>быть похожими. Создав такой идеальный характер в своем воображении</w:t>
      </w:r>
      <w:r w:rsidR="00F03C77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вы должны быть уверены, </w:t>
      </w:r>
      <w:r w:rsidR="00F03C77">
        <w:rPr>
          <w:sz w:val="32"/>
          <w:szCs w:val="32"/>
        </w:rPr>
        <w:t>что способны его воспитать. Для этого нужны силы и, прежде всего, силы воли.</w:t>
      </w:r>
    </w:p>
    <w:p w:rsidR="00F31AF4" w:rsidRDefault="003E783F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Имея волю</w:t>
      </w:r>
      <w:r w:rsidR="00F31AF4">
        <w:rPr>
          <w:sz w:val="32"/>
          <w:szCs w:val="32"/>
        </w:rPr>
        <w:t>, человек целеустремленно добивается задуманного и</w:t>
      </w:r>
      <w:r>
        <w:rPr>
          <w:sz w:val="32"/>
          <w:szCs w:val="32"/>
        </w:rPr>
        <w:t xml:space="preserve"> </w:t>
      </w:r>
      <w:r w:rsidR="00F31AF4">
        <w:rPr>
          <w:sz w:val="32"/>
          <w:szCs w:val="32"/>
        </w:rPr>
        <w:t>легко прео</w:t>
      </w:r>
      <w:r>
        <w:rPr>
          <w:sz w:val="32"/>
          <w:szCs w:val="32"/>
        </w:rPr>
        <w:t>долевает</w:t>
      </w:r>
      <w:r w:rsidR="00F31AF4">
        <w:rPr>
          <w:sz w:val="32"/>
          <w:szCs w:val="32"/>
        </w:rPr>
        <w:t>, побеждает трудности. Воля помогает человеку владеть и управлять с собой, своими действиями.</w:t>
      </w:r>
    </w:p>
    <w:p w:rsidR="003E783F" w:rsidRDefault="003E783F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        Главное - верить в успех и не сдаваться перед трудностями.</w:t>
      </w:r>
    </w:p>
    <w:p w:rsidR="00F03C77" w:rsidRDefault="00F03C77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>А сила воли может прийти только после того, как у вас возникнет истинное желание создать именно такой характер.</w:t>
      </w:r>
    </w:p>
    <w:p w:rsidR="00F03C77" w:rsidRDefault="00F03C77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Запомните эти ступени формирования характера.</w:t>
      </w:r>
    </w:p>
    <w:p w:rsidR="00F03C77" w:rsidRDefault="009612D5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03C77">
        <w:rPr>
          <w:sz w:val="32"/>
          <w:szCs w:val="32"/>
        </w:rPr>
        <w:t>1-я ступень. Создание идеал характера.</w:t>
      </w:r>
    </w:p>
    <w:p w:rsidR="00F03C77" w:rsidRDefault="009612D5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F03C77">
        <w:rPr>
          <w:sz w:val="32"/>
          <w:szCs w:val="32"/>
        </w:rPr>
        <w:t>2-я ступень. Сильное желание воплотить его в жизнь.</w:t>
      </w:r>
    </w:p>
    <w:p w:rsidR="00110264" w:rsidRDefault="009612D5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110264">
        <w:rPr>
          <w:sz w:val="32"/>
          <w:szCs w:val="32"/>
        </w:rPr>
        <w:t>3-я сту</w:t>
      </w:r>
      <w:r w:rsidR="00F03C77">
        <w:rPr>
          <w:sz w:val="32"/>
          <w:szCs w:val="32"/>
        </w:rPr>
        <w:t xml:space="preserve">пень. Вера </w:t>
      </w:r>
      <w:r w:rsidR="00110264">
        <w:rPr>
          <w:sz w:val="32"/>
          <w:szCs w:val="32"/>
        </w:rPr>
        <w:t xml:space="preserve">в свои силы и в возможность достижения </w:t>
      </w:r>
      <w:r>
        <w:rPr>
          <w:sz w:val="32"/>
          <w:szCs w:val="32"/>
        </w:rPr>
        <w:t xml:space="preserve">   </w:t>
      </w:r>
      <w:r w:rsidR="00110264">
        <w:rPr>
          <w:sz w:val="32"/>
          <w:szCs w:val="32"/>
        </w:rPr>
        <w:t>идеала.</w:t>
      </w:r>
    </w:p>
    <w:p w:rsidR="00110264" w:rsidRDefault="009612D5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110264">
        <w:rPr>
          <w:sz w:val="32"/>
          <w:szCs w:val="32"/>
        </w:rPr>
        <w:t>4-я ступень. Сила воли, которая ведет борьбу за воплощения идеала в жизнь.</w:t>
      </w:r>
    </w:p>
    <w:p w:rsidR="00110264" w:rsidRDefault="00110264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         Когда человек проходит эти ступени, то в борьбе с негативными качествами воспитывается и сама воля. Как вы думаете, воспитать в себе сильный характер</w:t>
      </w:r>
      <w:r w:rsidR="00440BA2">
        <w:rPr>
          <w:sz w:val="32"/>
          <w:szCs w:val="32"/>
        </w:rPr>
        <w:t xml:space="preserve"> </w:t>
      </w:r>
      <w:r>
        <w:rPr>
          <w:sz w:val="32"/>
          <w:szCs w:val="32"/>
        </w:rPr>
        <w:t>- это легко или трудно?</w:t>
      </w:r>
    </w:p>
    <w:p w:rsidR="00110264" w:rsidRDefault="00816673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>(</w:t>
      </w:r>
      <w:r w:rsidR="00110264">
        <w:rPr>
          <w:sz w:val="32"/>
          <w:szCs w:val="32"/>
        </w:rPr>
        <w:t>Ответы детей.</w:t>
      </w:r>
      <w:r>
        <w:rPr>
          <w:sz w:val="32"/>
          <w:szCs w:val="32"/>
        </w:rPr>
        <w:t>)</w:t>
      </w:r>
    </w:p>
    <w:p w:rsidR="00110264" w:rsidRDefault="00110264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>Учитель. Это не просто трудно, это очень трудно, но по силам каждому, кто захочет.</w:t>
      </w:r>
    </w:p>
    <w:p w:rsidR="00F65298" w:rsidRDefault="00F65298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     Воля</w:t>
      </w:r>
      <w:r w:rsidR="00440BA2">
        <w:rPr>
          <w:sz w:val="32"/>
          <w:szCs w:val="32"/>
        </w:rPr>
        <w:t xml:space="preserve"> </w:t>
      </w:r>
      <w:r>
        <w:rPr>
          <w:sz w:val="32"/>
          <w:szCs w:val="32"/>
        </w:rPr>
        <w:t>- это внутренняя сила, с помощью которой человек умеет достигать поставленной цели и получать то</w:t>
      </w:r>
      <w:r w:rsidR="00440BA2">
        <w:rPr>
          <w:sz w:val="32"/>
          <w:szCs w:val="32"/>
        </w:rPr>
        <w:t>,</w:t>
      </w:r>
      <w:r>
        <w:rPr>
          <w:sz w:val="32"/>
          <w:szCs w:val="32"/>
        </w:rPr>
        <w:t xml:space="preserve"> что он хочет.</w:t>
      </w:r>
    </w:p>
    <w:p w:rsidR="00F65298" w:rsidRDefault="00F65298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Воля</w:t>
      </w:r>
      <w:r w:rsidR="00440B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целеустремленность, соединенная с правильным </w:t>
      </w:r>
      <w:r w:rsidR="00440BA2">
        <w:rPr>
          <w:sz w:val="32"/>
          <w:szCs w:val="32"/>
        </w:rPr>
        <w:t xml:space="preserve">         </w:t>
      </w:r>
      <w:r w:rsidR="009612D5">
        <w:rPr>
          <w:sz w:val="32"/>
          <w:szCs w:val="32"/>
        </w:rPr>
        <w:t xml:space="preserve"> </w:t>
      </w:r>
      <w:r>
        <w:rPr>
          <w:sz w:val="32"/>
          <w:szCs w:val="32"/>
        </w:rPr>
        <w:t>рассуждением. ( Платон)</w:t>
      </w:r>
    </w:p>
    <w:p w:rsidR="00F65298" w:rsidRDefault="00F65298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Наша личность</w:t>
      </w:r>
      <w:r w:rsidR="00440BA2">
        <w:rPr>
          <w:sz w:val="32"/>
          <w:szCs w:val="32"/>
        </w:rPr>
        <w:t xml:space="preserve"> </w:t>
      </w:r>
      <w:r>
        <w:rPr>
          <w:sz w:val="32"/>
          <w:szCs w:val="32"/>
        </w:rPr>
        <w:t>- это сад, а наша воля</w:t>
      </w:r>
      <w:r w:rsidR="000B119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это садовник. </w:t>
      </w:r>
    </w:p>
    <w:p w:rsidR="00F65298" w:rsidRDefault="00F65298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>(У.  Шекспир)</w:t>
      </w:r>
    </w:p>
    <w:p w:rsidR="00440BA2" w:rsidRDefault="00F65298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40BA2">
        <w:rPr>
          <w:sz w:val="32"/>
          <w:szCs w:val="32"/>
        </w:rPr>
        <w:t>-А теперь, мы свами прочитаем и обсудим</w:t>
      </w:r>
      <w:r w:rsidR="000C74A8">
        <w:rPr>
          <w:sz w:val="32"/>
          <w:szCs w:val="32"/>
        </w:rPr>
        <w:t xml:space="preserve"> несколько рассказов</w:t>
      </w:r>
    </w:p>
    <w:p w:rsidR="000C74A8" w:rsidRDefault="000C74A8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>М. А. Андрианова.</w:t>
      </w:r>
    </w:p>
    <w:p w:rsidR="001C7342" w:rsidRDefault="001C7342" w:rsidP="00B4702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0B119D" w:rsidRDefault="001C7342" w:rsidP="00B47029">
      <w:pPr>
        <w:rPr>
          <w:b/>
          <w:sz w:val="32"/>
          <w:szCs w:val="32"/>
        </w:rPr>
      </w:pPr>
      <w:r w:rsidRPr="001C7342">
        <w:rPr>
          <w:b/>
          <w:sz w:val="32"/>
          <w:szCs w:val="32"/>
        </w:rPr>
        <w:t xml:space="preserve"> </w:t>
      </w:r>
      <w:r w:rsidR="000B119D">
        <w:rPr>
          <w:b/>
          <w:sz w:val="32"/>
          <w:szCs w:val="32"/>
        </w:rPr>
        <w:t>Ученик-1-й</w:t>
      </w:r>
      <w:r w:rsidRPr="001C7342">
        <w:rPr>
          <w:b/>
          <w:sz w:val="32"/>
          <w:szCs w:val="32"/>
        </w:rPr>
        <w:t xml:space="preserve">           </w:t>
      </w:r>
    </w:p>
    <w:p w:rsidR="001C7342" w:rsidRPr="001C7342" w:rsidRDefault="000B119D" w:rsidP="00B4702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1C7342" w:rsidRPr="001C7342">
        <w:rPr>
          <w:b/>
          <w:sz w:val="32"/>
          <w:szCs w:val="32"/>
        </w:rPr>
        <w:t xml:space="preserve"> Ужасная несправедливость</w:t>
      </w:r>
    </w:p>
    <w:p w:rsidR="001C7342" w:rsidRDefault="001C7342" w:rsidP="00B47029">
      <w:pPr>
        <w:rPr>
          <w:sz w:val="32"/>
          <w:szCs w:val="32"/>
        </w:rPr>
      </w:pPr>
    </w:p>
    <w:p w:rsidR="00440BA2" w:rsidRPr="001C7342" w:rsidRDefault="00F65298" w:rsidP="00B47029">
      <w:pPr>
        <w:rPr>
          <w:sz w:val="32"/>
          <w:szCs w:val="32"/>
        </w:rPr>
      </w:pPr>
      <w:r w:rsidRPr="001C7342">
        <w:rPr>
          <w:sz w:val="32"/>
          <w:szCs w:val="32"/>
        </w:rPr>
        <w:t xml:space="preserve"> </w:t>
      </w:r>
      <w:r w:rsidR="00440BA2" w:rsidRPr="001C7342">
        <w:rPr>
          <w:sz w:val="32"/>
          <w:szCs w:val="32"/>
        </w:rPr>
        <w:t>Аня была в гостях у Даши. Девочки долго играли в дочки-матери, а когда Аня ушла, то Даша обнаружила, что у нее про</w:t>
      </w:r>
      <w:r w:rsidR="00440BA2" w:rsidRPr="001C7342">
        <w:rPr>
          <w:sz w:val="32"/>
          <w:szCs w:val="32"/>
        </w:rPr>
        <w:softHyphen/>
        <w:t>пало два платьица ее любимой куклы. Всю квартиру Даша осмотрела, а наря</w:t>
      </w:r>
      <w:r w:rsidR="00440BA2" w:rsidRPr="001C7342">
        <w:rPr>
          <w:sz w:val="32"/>
          <w:szCs w:val="32"/>
        </w:rPr>
        <w:softHyphen/>
        <w:t>дов так и не нашла.</w:t>
      </w:r>
    </w:p>
    <w:p w:rsidR="00440BA2" w:rsidRPr="001C7342" w:rsidRDefault="00440BA2" w:rsidP="00B47029">
      <w:pPr>
        <w:rPr>
          <w:sz w:val="32"/>
          <w:szCs w:val="32"/>
        </w:rPr>
      </w:pPr>
      <w:r w:rsidRPr="001C7342">
        <w:rPr>
          <w:sz w:val="32"/>
          <w:szCs w:val="32"/>
        </w:rPr>
        <w:t>– Это уж точно Аня в карман себе по</w:t>
      </w:r>
      <w:r w:rsidRPr="001C7342">
        <w:rPr>
          <w:sz w:val="32"/>
          <w:szCs w:val="32"/>
        </w:rPr>
        <w:softHyphen/>
        <w:t>ложила и унесла, – заподозрила она. – Ну, я ей покажу.</w:t>
      </w:r>
    </w:p>
    <w:p w:rsidR="00440BA2" w:rsidRPr="001C7342" w:rsidRDefault="00440BA2" w:rsidP="00B47029">
      <w:pPr>
        <w:rPr>
          <w:sz w:val="32"/>
          <w:szCs w:val="32"/>
        </w:rPr>
      </w:pPr>
      <w:r w:rsidRPr="001C7342">
        <w:rPr>
          <w:sz w:val="32"/>
          <w:szCs w:val="32"/>
        </w:rPr>
        <w:t>Она выбежала во двор и, подойдя к Ане, громко сказала:</w:t>
      </w:r>
    </w:p>
    <w:p w:rsidR="00440BA2" w:rsidRPr="001C7342" w:rsidRDefault="00440BA2" w:rsidP="00B47029">
      <w:pPr>
        <w:rPr>
          <w:sz w:val="32"/>
          <w:szCs w:val="32"/>
        </w:rPr>
      </w:pPr>
      <w:r w:rsidRPr="001C7342">
        <w:rPr>
          <w:sz w:val="32"/>
          <w:szCs w:val="32"/>
        </w:rPr>
        <w:t>– Ты нечестная. Ты тихонько взяла и унесла платья моей куклы. Отдавай не</w:t>
      </w:r>
      <w:r w:rsidRPr="001C7342">
        <w:rPr>
          <w:sz w:val="32"/>
          <w:szCs w:val="32"/>
        </w:rPr>
        <w:softHyphen/>
        <w:t>медленно их назад!</w:t>
      </w:r>
    </w:p>
    <w:p w:rsidR="00440BA2" w:rsidRPr="001C7342" w:rsidRDefault="00440BA2" w:rsidP="00B47029">
      <w:pPr>
        <w:rPr>
          <w:sz w:val="32"/>
          <w:szCs w:val="32"/>
        </w:rPr>
      </w:pPr>
      <w:r w:rsidRPr="001C7342">
        <w:rPr>
          <w:sz w:val="32"/>
          <w:szCs w:val="32"/>
        </w:rPr>
        <w:t>– Я не брала у тебя ничего. Вот, мо</w:t>
      </w:r>
      <w:r w:rsidRPr="001C7342">
        <w:rPr>
          <w:sz w:val="32"/>
          <w:szCs w:val="32"/>
        </w:rPr>
        <w:softHyphen/>
        <w:t>жешь проверить, – сказала Аня и показа</w:t>
      </w:r>
      <w:r w:rsidRPr="001C7342">
        <w:rPr>
          <w:sz w:val="32"/>
          <w:szCs w:val="32"/>
        </w:rPr>
        <w:softHyphen/>
        <w:t>ла свои карманы.</w:t>
      </w:r>
    </w:p>
    <w:p w:rsidR="00440BA2" w:rsidRPr="001C7342" w:rsidRDefault="00440BA2" w:rsidP="00B47029">
      <w:pPr>
        <w:rPr>
          <w:sz w:val="32"/>
          <w:szCs w:val="32"/>
        </w:rPr>
      </w:pPr>
      <w:r w:rsidRPr="001C7342">
        <w:rPr>
          <w:sz w:val="32"/>
          <w:szCs w:val="32"/>
        </w:rPr>
        <w:t>– Ты уже успела где-нибудь их спря</w:t>
      </w:r>
      <w:r w:rsidRPr="001C7342">
        <w:rPr>
          <w:sz w:val="32"/>
          <w:szCs w:val="32"/>
        </w:rPr>
        <w:softHyphen/>
        <w:t>тать, – сказала Даша. – Я с тобой боль</w:t>
      </w:r>
      <w:r w:rsidRPr="001C7342">
        <w:rPr>
          <w:sz w:val="32"/>
          <w:szCs w:val="32"/>
        </w:rPr>
        <w:softHyphen/>
        <w:t>ше не дружу. Я всем расскажу, какая ты. С тобой никто играть не будет.</w:t>
      </w:r>
    </w:p>
    <w:p w:rsidR="00440BA2" w:rsidRPr="001C7342" w:rsidRDefault="00440BA2" w:rsidP="00B47029">
      <w:pPr>
        <w:rPr>
          <w:sz w:val="32"/>
          <w:szCs w:val="32"/>
        </w:rPr>
      </w:pPr>
      <w:r w:rsidRPr="001C7342">
        <w:rPr>
          <w:sz w:val="32"/>
          <w:szCs w:val="32"/>
        </w:rPr>
        <w:t>С того дня про Аню по двору пополз</w:t>
      </w:r>
      <w:r w:rsidRPr="001C7342">
        <w:rPr>
          <w:sz w:val="32"/>
          <w:szCs w:val="32"/>
        </w:rPr>
        <w:softHyphen/>
        <w:t>ли всякие слухи и сплетни. Девочки во дворе прятали от нее своих кукол и не хотели с ней играть.</w:t>
      </w:r>
    </w:p>
    <w:p w:rsidR="00440BA2" w:rsidRPr="001C7342" w:rsidRDefault="00440BA2" w:rsidP="00B47029">
      <w:pPr>
        <w:rPr>
          <w:sz w:val="32"/>
          <w:szCs w:val="32"/>
        </w:rPr>
      </w:pPr>
      <w:r w:rsidRPr="001C7342">
        <w:rPr>
          <w:sz w:val="32"/>
          <w:szCs w:val="32"/>
        </w:rPr>
        <w:t>Через месяц, убирая квартиру, Дашина мама нашла за диваном два платьица, те самые, которые Даша считала укра</w:t>
      </w:r>
      <w:r w:rsidRPr="001C7342">
        <w:rPr>
          <w:sz w:val="32"/>
          <w:szCs w:val="32"/>
        </w:rPr>
        <w:softHyphen/>
        <w:t>денными. Стыдно стало Даше за свои не</w:t>
      </w:r>
      <w:r w:rsidRPr="001C7342">
        <w:rPr>
          <w:sz w:val="32"/>
          <w:szCs w:val="32"/>
        </w:rPr>
        <w:softHyphen/>
        <w:t>справедливые подозрения и обвинения в воровстве, но извиняться она не стала, побоялась сознаться и сказать всем де</w:t>
      </w:r>
      <w:r w:rsidRPr="001C7342">
        <w:rPr>
          <w:sz w:val="32"/>
          <w:szCs w:val="32"/>
        </w:rPr>
        <w:softHyphen/>
        <w:t>вочкам, что ошиблась. Вот и получалось, что платья давно уже найдены, а с Аней по-прежнему никто не играл. Сначала Даша трусливо молчала, видя несправед</w:t>
      </w:r>
      <w:r w:rsidRPr="001C7342">
        <w:rPr>
          <w:sz w:val="32"/>
          <w:szCs w:val="32"/>
        </w:rPr>
        <w:softHyphen/>
        <w:t>ливое отношение к Ане, а потом не вы</w:t>
      </w:r>
      <w:r w:rsidRPr="001C7342">
        <w:rPr>
          <w:sz w:val="32"/>
          <w:szCs w:val="32"/>
        </w:rPr>
        <w:softHyphen/>
        <w:t>держала. Она вынесла из дому свою любимую куклу со всеми нарядами и, про</w:t>
      </w:r>
      <w:r w:rsidRPr="001C7342">
        <w:rPr>
          <w:sz w:val="32"/>
          <w:szCs w:val="32"/>
        </w:rPr>
        <w:softHyphen/>
        <w:t>тянув ее Ане, сказала:</w:t>
      </w:r>
    </w:p>
    <w:p w:rsidR="00440BA2" w:rsidRPr="001C7342" w:rsidRDefault="00440BA2" w:rsidP="00B47029">
      <w:pPr>
        <w:rPr>
          <w:sz w:val="32"/>
          <w:szCs w:val="32"/>
        </w:rPr>
      </w:pPr>
      <w:r w:rsidRPr="001C7342">
        <w:rPr>
          <w:sz w:val="32"/>
          <w:szCs w:val="32"/>
        </w:rPr>
        <w:lastRenderedPageBreak/>
        <w:t xml:space="preserve">– </w:t>
      </w:r>
      <w:proofErr w:type="gramStart"/>
      <w:r w:rsidRPr="001C7342">
        <w:rPr>
          <w:sz w:val="32"/>
          <w:szCs w:val="32"/>
        </w:rPr>
        <w:t>На</w:t>
      </w:r>
      <w:proofErr w:type="gramEnd"/>
      <w:r w:rsidRPr="001C7342">
        <w:rPr>
          <w:sz w:val="32"/>
          <w:szCs w:val="32"/>
        </w:rPr>
        <w:t>, возьми, она твоя. Прости, я была неправа и несправедлива к тебе.</w:t>
      </w:r>
    </w:p>
    <w:p w:rsidR="00440BA2" w:rsidRPr="001C7342" w:rsidRDefault="00440BA2" w:rsidP="00B47029">
      <w:pPr>
        <w:rPr>
          <w:sz w:val="32"/>
          <w:szCs w:val="32"/>
        </w:rPr>
      </w:pPr>
      <w:r w:rsidRPr="001C7342">
        <w:rPr>
          <w:sz w:val="32"/>
          <w:szCs w:val="32"/>
        </w:rPr>
        <w:t> </w:t>
      </w:r>
    </w:p>
    <w:p w:rsidR="00440BA2" w:rsidRPr="001C7342" w:rsidRDefault="00440BA2" w:rsidP="00B47029">
      <w:pPr>
        <w:rPr>
          <w:sz w:val="32"/>
          <w:szCs w:val="32"/>
        </w:rPr>
      </w:pPr>
      <w:r w:rsidRPr="001C7342">
        <w:rPr>
          <w:sz w:val="32"/>
          <w:szCs w:val="32"/>
        </w:rPr>
        <w:t>[</w:t>
      </w:r>
      <w:r w:rsidRPr="001C7342">
        <w:rPr>
          <w:rStyle w:val="a4"/>
          <w:rFonts w:ascii="Verdana" w:hAnsi="Verdana"/>
          <w:color w:val="000000"/>
          <w:sz w:val="32"/>
          <w:szCs w:val="32"/>
        </w:rPr>
        <w:t>?</w:t>
      </w:r>
      <w:r w:rsidRPr="001C7342">
        <w:rPr>
          <w:sz w:val="32"/>
          <w:szCs w:val="32"/>
        </w:rPr>
        <w:t>] – Почему Даша поспешила несправедливо об</w:t>
      </w:r>
      <w:r w:rsidRPr="001C7342">
        <w:rPr>
          <w:sz w:val="32"/>
          <w:szCs w:val="32"/>
        </w:rPr>
        <w:softHyphen/>
        <w:t>винить Аню в воровстве? (Хотела поскорее вернуть одежду для куклы любыми способами).</w:t>
      </w:r>
    </w:p>
    <w:p w:rsidR="00440BA2" w:rsidRPr="001C7342" w:rsidRDefault="00440BA2" w:rsidP="00B47029">
      <w:pPr>
        <w:rPr>
          <w:sz w:val="32"/>
          <w:szCs w:val="32"/>
        </w:rPr>
      </w:pPr>
      <w:r w:rsidRPr="001C7342">
        <w:rPr>
          <w:sz w:val="32"/>
          <w:szCs w:val="32"/>
        </w:rPr>
        <w:t>– Почему Даша решила не извиняться и не захоте</w:t>
      </w:r>
      <w:r w:rsidRPr="001C7342">
        <w:rPr>
          <w:sz w:val="32"/>
          <w:szCs w:val="32"/>
        </w:rPr>
        <w:softHyphen/>
        <w:t>ла исправлять допущенную несправедливость по от</w:t>
      </w:r>
      <w:r w:rsidRPr="001C7342">
        <w:rPr>
          <w:sz w:val="32"/>
          <w:szCs w:val="32"/>
        </w:rPr>
        <w:softHyphen/>
        <w:t>ношению к Ане? (Думала лишь о себе, боялась и не знала, что будет с ней, когда справедливость востор</w:t>
      </w:r>
      <w:r w:rsidRPr="001C7342">
        <w:rPr>
          <w:sz w:val="32"/>
          <w:szCs w:val="32"/>
        </w:rPr>
        <w:softHyphen/>
        <w:t>жествует).</w:t>
      </w:r>
    </w:p>
    <w:p w:rsidR="00440BA2" w:rsidRPr="001C7342" w:rsidRDefault="00440BA2" w:rsidP="00B47029">
      <w:pPr>
        <w:rPr>
          <w:sz w:val="32"/>
          <w:szCs w:val="32"/>
        </w:rPr>
      </w:pPr>
      <w:r w:rsidRPr="001C7342">
        <w:rPr>
          <w:sz w:val="32"/>
          <w:szCs w:val="32"/>
        </w:rPr>
        <w:t>– Справедливо обошлись дети во дворе с Аней? (Жестоко обижать и обвинять на основании слухов и сплетен, на основании бездоказательного личного мнения недопустимо).</w:t>
      </w:r>
    </w:p>
    <w:p w:rsidR="00440BA2" w:rsidRPr="001C7342" w:rsidRDefault="00440BA2" w:rsidP="00B47029">
      <w:pPr>
        <w:rPr>
          <w:sz w:val="32"/>
          <w:szCs w:val="32"/>
        </w:rPr>
      </w:pPr>
      <w:r w:rsidRPr="001C7342">
        <w:rPr>
          <w:sz w:val="32"/>
          <w:szCs w:val="32"/>
        </w:rPr>
        <w:t>– Почему Даша не выдержала и подарила куклу Ане? (В ней заговорила совесть, она почувствовала не</w:t>
      </w:r>
      <w:r w:rsidRPr="001C7342">
        <w:rPr>
          <w:sz w:val="32"/>
          <w:szCs w:val="32"/>
        </w:rPr>
        <w:softHyphen/>
        <w:t>справедливое отношение к Ане и угрызения совести).</w:t>
      </w:r>
    </w:p>
    <w:p w:rsidR="001C7342" w:rsidRDefault="001C7342" w:rsidP="00B47029">
      <w:pPr>
        <w:rPr>
          <w:sz w:val="32"/>
          <w:szCs w:val="32"/>
        </w:rPr>
      </w:pPr>
    </w:p>
    <w:p w:rsidR="0091675B" w:rsidRPr="001C7342" w:rsidRDefault="001C7342" w:rsidP="00B47029">
      <w:pPr>
        <w:rPr>
          <w:rFonts w:ascii="Tahoma" w:hAnsi="Tahoma" w:cs="Tahoma"/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1675B" w:rsidRPr="001C7342" w:rsidRDefault="000B119D" w:rsidP="00B47029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Ученик-2-й</w:t>
      </w:r>
    </w:p>
    <w:p w:rsidR="00B55F7F" w:rsidRPr="00B55F7F" w:rsidRDefault="00B55F7F" w:rsidP="000E62CA">
      <w:pPr>
        <w:rPr>
          <w:b/>
          <w:sz w:val="32"/>
          <w:szCs w:val="32"/>
        </w:rPr>
      </w:pPr>
      <w:r w:rsidRPr="00B55F7F">
        <w:rPr>
          <w:b/>
          <w:sz w:val="32"/>
          <w:szCs w:val="32"/>
        </w:rPr>
        <w:t xml:space="preserve">                        Дедушкин совет</w:t>
      </w:r>
    </w:p>
    <w:p w:rsidR="00B55F7F" w:rsidRDefault="00B55F7F" w:rsidP="000E62CA">
      <w:pPr>
        <w:rPr>
          <w:sz w:val="28"/>
          <w:szCs w:val="28"/>
        </w:rPr>
      </w:pPr>
    </w:p>
    <w:p w:rsidR="001F4E72" w:rsidRPr="007C3FD6" w:rsidRDefault="001F4E72" w:rsidP="000E62CA">
      <w:pPr>
        <w:rPr>
          <w:sz w:val="32"/>
          <w:szCs w:val="32"/>
        </w:rPr>
      </w:pPr>
      <w:r w:rsidRPr="007C3FD6">
        <w:rPr>
          <w:sz w:val="32"/>
          <w:szCs w:val="32"/>
        </w:rPr>
        <w:t>Егорка под</w:t>
      </w:r>
      <w:r w:rsidRPr="007C3FD6">
        <w:rPr>
          <w:sz w:val="32"/>
          <w:szCs w:val="32"/>
        </w:rPr>
        <w:softHyphen/>
        <w:t>рался с Валерой и пришел домой весь грязный. Дома его встретил дедушка,</w:t>
      </w:r>
      <w:r w:rsidR="000E62CA" w:rsidRPr="007C3FD6">
        <w:rPr>
          <w:rFonts w:ascii="Tahoma" w:hAnsi="Tahoma" w:cs="Tahoma"/>
          <w:b/>
          <w:bCs/>
          <w:sz w:val="32"/>
          <w:szCs w:val="32"/>
        </w:rPr>
        <w:t xml:space="preserve">            </w:t>
      </w:r>
      <w:r w:rsidR="000E62CA" w:rsidRPr="007C3FD6">
        <w:rPr>
          <w:sz w:val="32"/>
          <w:szCs w:val="32"/>
        </w:rPr>
        <w:t>Егорка был неплохим мальчиком, но как только он встречался с Валерой, он сразу же раздражался. Из всех знакомых Валерка был самым неприятным, всюду хотел быть первым, но, самое главное, он любил насмехаться и дразнилки обид</w:t>
      </w:r>
      <w:r w:rsidR="000E62CA" w:rsidRPr="007C3FD6">
        <w:rPr>
          <w:sz w:val="32"/>
          <w:szCs w:val="32"/>
        </w:rPr>
        <w:softHyphen/>
        <w:t>ные придумывал. Однажды</w:t>
      </w:r>
      <w:r w:rsidRPr="007C3FD6">
        <w:rPr>
          <w:sz w:val="32"/>
          <w:szCs w:val="32"/>
        </w:rPr>
        <w:t xml:space="preserve"> и Егорка рассказал ему обо всем, </w:t>
      </w:r>
      <w:r w:rsidRPr="007C3FD6">
        <w:rPr>
          <w:sz w:val="32"/>
          <w:szCs w:val="32"/>
        </w:rPr>
        <w:lastRenderedPageBreak/>
        <w:t>даже о том, как уже целый год, встречаясь с Ва</w:t>
      </w:r>
      <w:r w:rsidRPr="007C3FD6">
        <w:rPr>
          <w:sz w:val="32"/>
          <w:szCs w:val="32"/>
        </w:rPr>
        <w:softHyphen/>
        <w:t>лерой и вспоминая о нем, он сильно сер</w:t>
      </w:r>
      <w:r w:rsidRPr="007C3FD6">
        <w:rPr>
          <w:sz w:val="32"/>
          <w:szCs w:val="32"/>
        </w:rPr>
        <w:softHyphen/>
        <w:t>дится и злится.</w:t>
      </w:r>
    </w:p>
    <w:p w:rsidR="001F4E72" w:rsidRPr="007C3FD6" w:rsidRDefault="001F4E72" w:rsidP="000E62CA">
      <w:pPr>
        <w:rPr>
          <w:rFonts w:eastAsia="Times New Roman" w:cs="Times New Roman"/>
          <w:sz w:val="32"/>
          <w:szCs w:val="32"/>
          <w:lang w:eastAsia="ru-RU"/>
        </w:rPr>
      </w:pPr>
      <w:r w:rsidRPr="007C3FD6">
        <w:rPr>
          <w:rFonts w:eastAsia="Times New Roman" w:cs="Times New Roman"/>
          <w:sz w:val="32"/>
          <w:szCs w:val="32"/>
          <w:lang w:eastAsia="ru-RU"/>
        </w:rPr>
        <w:t>– Надо быть, Егорка, доброжелатель</w:t>
      </w:r>
      <w:r w:rsidRPr="007C3FD6">
        <w:rPr>
          <w:rFonts w:eastAsia="Times New Roman" w:cs="Times New Roman"/>
          <w:sz w:val="32"/>
          <w:szCs w:val="32"/>
          <w:lang w:eastAsia="ru-RU"/>
        </w:rPr>
        <w:softHyphen/>
        <w:t>ным ко всем людям, даже к тем, кто тебе не нравится, – сказал ему дедушка.</w:t>
      </w:r>
    </w:p>
    <w:p w:rsidR="001F4E72" w:rsidRPr="007C3FD6" w:rsidRDefault="001F4E72" w:rsidP="000E62CA">
      <w:pPr>
        <w:rPr>
          <w:rFonts w:eastAsia="Times New Roman" w:cs="Times New Roman"/>
          <w:sz w:val="32"/>
          <w:szCs w:val="32"/>
          <w:lang w:eastAsia="ru-RU"/>
        </w:rPr>
      </w:pPr>
      <w:r w:rsidRPr="007C3FD6">
        <w:rPr>
          <w:rFonts w:eastAsia="Times New Roman" w:cs="Times New Roman"/>
          <w:sz w:val="32"/>
          <w:szCs w:val="32"/>
          <w:lang w:eastAsia="ru-RU"/>
        </w:rPr>
        <w:t>– Как же это можно желать добра тем, кто не нравится и кто плохой? – удивил</w:t>
      </w:r>
      <w:r w:rsidRPr="007C3FD6">
        <w:rPr>
          <w:rFonts w:eastAsia="Times New Roman" w:cs="Times New Roman"/>
          <w:sz w:val="32"/>
          <w:szCs w:val="32"/>
          <w:lang w:eastAsia="ru-RU"/>
        </w:rPr>
        <w:softHyphen/>
        <w:t>ся Егорка.</w:t>
      </w:r>
    </w:p>
    <w:p w:rsidR="001F4E72" w:rsidRPr="007C3FD6" w:rsidRDefault="001F4E72" w:rsidP="000E62CA">
      <w:pPr>
        <w:rPr>
          <w:rFonts w:eastAsia="Times New Roman" w:cs="Times New Roman"/>
          <w:sz w:val="32"/>
          <w:szCs w:val="32"/>
          <w:lang w:eastAsia="ru-RU"/>
        </w:rPr>
      </w:pPr>
      <w:r w:rsidRPr="007C3FD6">
        <w:rPr>
          <w:rFonts w:eastAsia="Times New Roman" w:cs="Times New Roman"/>
          <w:sz w:val="32"/>
          <w:szCs w:val="32"/>
          <w:lang w:eastAsia="ru-RU"/>
        </w:rPr>
        <w:t>– Может быть, только ты считаешь Ва</w:t>
      </w:r>
      <w:r w:rsidRPr="007C3FD6">
        <w:rPr>
          <w:rFonts w:eastAsia="Times New Roman" w:cs="Times New Roman"/>
          <w:sz w:val="32"/>
          <w:szCs w:val="32"/>
          <w:lang w:eastAsia="ru-RU"/>
        </w:rPr>
        <w:softHyphen/>
        <w:t>леру плохим, а другие, наоборот, счита</w:t>
      </w:r>
      <w:r w:rsidRPr="007C3FD6">
        <w:rPr>
          <w:rFonts w:eastAsia="Times New Roman" w:cs="Times New Roman"/>
          <w:sz w:val="32"/>
          <w:szCs w:val="32"/>
          <w:lang w:eastAsia="ru-RU"/>
        </w:rPr>
        <w:softHyphen/>
        <w:t>ют его хорошим.</w:t>
      </w:r>
    </w:p>
    <w:p w:rsidR="001F4E72" w:rsidRPr="007C3FD6" w:rsidRDefault="001F4E72" w:rsidP="000E62CA">
      <w:pPr>
        <w:rPr>
          <w:rFonts w:eastAsia="Times New Roman" w:cs="Times New Roman"/>
          <w:sz w:val="32"/>
          <w:szCs w:val="32"/>
          <w:lang w:eastAsia="ru-RU"/>
        </w:rPr>
      </w:pPr>
      <w:r w:rsidRPr="007C3FD6">
        <w:rPr>
          <w:rFonts w:eastAsia="Times New Roman" w:cs="Times New Roman"/>
          <w:sz w:val="32"/>
          <w:szCs w:val="32"/>
          <w:lang w:eastAsia="ru-RU"/>
        </w:rPr>
        <w:t>– Нет, я точно знаю, что он плохой.</w:t>
      </w:r>
    </w:p>
    <w:p w:rsidR="001F4E72" w:rsidRPr="007C3FD6" w:rsidRDefault="001F4E72" w:rsidP="000E62CA">
      <w:pPr>
        <w:rPr>
          <w:rFonts w:eastAsia="Times New Roman" w:cs="Times New Roman"/>
          <w:sz w:val="32"/>
          <w:szCs w:val="32"/>
          <w:lang w:eastAsia="ru-RU"/>
        </w:rPr>
      </w:pPr>
      <w:r w:rsidRPr="007C3FD6">
        <w:rPr>
          <w:rFonts w:eastAsia="Times New Roman" w:cs="Times New Roman"/>
          <w:sz w:val="32"/>
          <w:szCs w:val="32"/>
          <w:lang w:eastAsia="ru-RU"/>
        </w:rPr>
        <w:t>– Тогда скажи, Егорка, мама Валеры любит своего сына?</w:t>
      </w:r>
    </w:p>
    <w:p w:rsidR="001F4E72" w:rsidRPr="007C3FD6" w:rsidRDefault="001F4E72" w:rsidP="000E62CA">
      <w:pPr>
        <w:rPr>
          <w:rFonts w:eastAsia="Times New Roman" w:cs="Times New Roman"/>
          <w:sz w:val="32"/>
          <w:szCs w:val="32"/>
          <w:lang w:eastAsia="ru-RU"/>
        </w:rPr>
      </w:pPr>
      <w:r w:rsidRPr="007C3FD6">
        <w:rPr>
          <w:rFonts w:eastAsia="Times New Roman" w:cs="Times New Roman"/>
          <w:sz w:val="32"/>
          <w:szCs w:val="32"/>
          <w:lang w:eastAsia="ru-RU"/>
        </w:rPr>
        <w:t>– Наверное</w:t>
      </w:r>
      <w:r w:rsidR="000E62CA" w:rsidRPr="007C3FD6">
        <w:rPr>
          <w:rFonts w:eastAsia="Times New Roman" w:cs="Times New Roman"/>
          <w:sz w:val="32"/>
          <w:szCs w:val="32"/>
          <w:lang w:eastAsia="ru-RU"/>
        </w:rPr>
        <w:t>,</w:t>
      </w:r>
      <w:r w:rsidRPr="007C3FD6">
        <w:rPr>
          <w:rFonts w:eastAsia="Times New Roman" w:cs="Times New Roman"/>
          <w:sz w:val="32"/>
          <w:szCs w:val="32"/>
          <w:lang w:eastAsia="ru-RU"/>
        </w:rPr>
        <w:t xml:space="preserve">  любит, – ответил Егорка.</w:t>
      </w:r>
    </w:p>
    <w:p w:rsidR="001F4E72" w:rsidRPr="007C3FD6" w:rsidRDefault="001F4E72" w:rsidP="000E62CA">
      <w:pPr>
        <w:rPr>
          <w:rFonts w:eastAsia="Times New Roman" w:cs="Times New Roman"/>
          <w:sz w:val="32"/>
          <w:szCs w:val="32"/>
          <w:lang w:eastAsia="ru-RU"/>
        </w:rPr>
      </w:pPr>
      <w:r w:rsidRPr="007C3FD6">
        <w:rPr>
          <w:rFonts w:eastAsia="Times New Roman" w:cs="Times New Roman"/>
          <w:sz w:val="32"/>
          <w:szCs w:val="32"/>
          <w:lang w:eastAsia="ru-RU"/>
        </w:rPr>
        <w:t>– А друзья у него в школе или во дво</w:t>
      </w:r>
      <w:r w:rsidRPr="007C3FD6">
        <w:rPr>
          <w:rFonts w:eastAsia="Times New Roman" w:cs="Times New Roman"/>
          <w:sz w:val="32"/>
          <w:szCs w:val="32"/>
          <w:lang w:eastAsia="ru-RU"/>
        </w:rPr>
        <w:softHyphen/>
        <w:t>ре есть?</w:t>
      </w:r>
    </w:p>
    <w:p w:rsidR="001F4E72" w:rsidRPr="007C3FD6" w:rsidRDefault="001F4E72" w:rsidP="000E62CA">
      <w:pPr>
        <w:rPr>
          <w:rFonts w:eastAsia="Times New Roman" w:cs="Times New Roman"/>
          <w:sz w:val="32"/>
          <w:szCs w:val="32"/>
          <w:lang w:eastAsia="ru-RU"/>
        </w:rPr>
      </w:pPr>
      <w:r w:rsidRPr="007C3FD6">
        <w:rPr>
          <w:rFonts w:eastAsia="Times New Roman" w:cs="Times New Roman"/>
          <w:sz w:val="32"/>
          <w:szCs w:val="32"/>
          <w:lang w:eastAsia="ru-RU"/>
        </w:rPr>
        <w:t>– Есть.</w:t>
      </w:r>
    </w:p>
    <w:p w:rsidR="001F4E72" w:rsidRPr="007C3FD6" w:rsidRDefault="001F4E72" w:rsidP="000E62CA">
      <w:pPr>
        <w:rPr>
          <w:rFonts w:eastAsia="Times New Roman" w:cs="Times New Roman"/>
          <w:sz w:val="32"/>
          <w:szCs w:val="32"/>
          <w:lang w:eastAsia="ru-RU"/>
        </w:rPr>
      </w:pPr>
      <w:r w:rsidRPr="007C3FD6">
        <w:rPr>
          <w:rFonts w:eastAsia="Times New Roman" w:cs="Times New Roman"/>
          <w:sz w:val="32"/>
          <w:szCs w:val="32"/>
          <w:lang w:eastAsia="ru-RU"/>
        </w:rPr>
        <w:t>– Вот видишь, другие к нему хорошо относятся, а ты не можешь. Значит, все дело в тебе самом, а не в Валере. Про</w:t>
      </w:r>
      <w:r w:rsidRPr="007C3FD6">
        <w:rPr>
          <w:rFonts w:eastAsia="Times New Roman" w:cs="Times New Roman"/>
          <w:sz w:val="32"/>
          <w:szCs w:val="32"/>
          <w:lang w:eastAsia="ru-RU"/>
        </w:rPr>
        <w:softHyphen/>
        <w:t>сто не хочешь ты быть доброжелатель</w:t>
      </w:r>
      <w:r w:rsidRPr="007C3FD6">
        <w:rPr>
          <w:rFonts w:eastAsia="Times New Roman" w:cs="Times New Roman"/>
          <w:sz w:val="32"/>
          <w:szCs w:val="32"/>
          <w:lang w:eastAsia="ru-RU"/>
        </w:rPr>
        <w:softHyphen/>
        <w:t>ным, а хочешь и дальше на него злым взглядом смотреть.</w:t>
      </w:r>
    </w:p>
    <w:p w:rsidR="001F4E72" w:rsidRPr="007C3FD6" w:rsidRDefault="001F4E72" w:rsidP="000E62CA">
      <w:pPr>
        <w:rPr>
          <w:rFonts w:eastAsia="Times New Roman" w:cs="Times New Roman"/>
          <w:sz w:val="32"/>
          <w:szCs w:val="32"/>
          <w:lang w:eastAsia="ru-RU"/>
        </w:rPr>
      </w:pPr>
      <w:r w:rsidRPr="007C3FD6">
        <w:rPr>
          <w:rFonts w:eastAsia="Times New Roman" w:cs="Times New Roman"/>
          <w:sz w:val="32"/>
          <w:szCs w:val="32"/>
          <w:lang w:eastAsia="ru-RU"/>
        </w:rPr>
        <w:t>– Что же, дедушка, мне делать, если он мне не нравится?</w:t>
      </w:r>
    </w:p>
    <w:p w:rsidR="001F4E72" w:rsidRPr="007C3FD6" w:rsidRDefault="001F4E72" w:rsidP="000E62CA">
      <w:pPr>
        <w:rPr>
          <w:rFonts w:eastAsia="Times New Roman" w:cs="Times New Roman"/>
          <w:sz w:val="32"/>
          <w:szCs w:val="32"/>
          <w:lang w:eastAsia="ru-RU"/>
        </w:rPr>
      </w:pPr>
      <w:r w:rsidRPr="007C3FD6">
        <w:rPr>
          <w:rFonts w:eastAsia="Times New Roman" w:cs="Times New Roman"/>
          <w:sz w:val="32"/>
          <w:szCs w:val="32"/>
          <w:lang w:eastAsia="ru-RU"/>
        </w:rPr>
        <w:t>– Ты можешь не играть и не дружить с ним, но всегда можешь тихо, про себя, пожелать ему чего-нибудь хорошего, что</w:t>
      </w:r>
      <w:r w:rsidRPr="007C3FD6">
        <w:rPr>
          <w:rFonts w:eastAsia="Times New Roman" w:cs="Times New Roman"/>
          <w:sz w:val="32"/>
          <w:szCs w:val="32"/>
          <w:lang w:eastAsia="ru-RU"/>
        </w:rPr>
        <w:softHyphen/>
        <w:t>бы он стал лучше и добрее. А продолжая злиться, ты будешь только сам себе вре</w:t>
      </w:r>
      <w:r w:rsidRPr="007C3FD6">
        <w:rPr>
          <w:rFonts w:eastAsia="Times New Roman" w:cs="Times New Roman"/>
          <w:sz w:val="32"/>
          <w:szCs w:val="32"/>
          <w:lang w:eastAsia="ru-RU"/>
        </w:rPr>
        <w:softHyphen/>
        <w:t>дить и душу свою пачкать.</w:t>
      </w:r>
    </w:p>
    <w:p w:rsidR="001F4E72" w:rsidRPr="007C3FD6" w:rsidRDefault="001F4E72" w:rsidP="000E62CA">
      <w:pPr>
        <w:rPr>
          <w:rFonts w:eastAsia="Times New Roman" w:cs="Times New Roman"/>
          <w:sz w:val="32"/>
          <w:szCs w:val="32"/>
          <w:lang w:eastAsia="ru-RU"/>
        </w:rPr>
      </w:pPr>
      <w:r w:rsidRPr="007C3FD6">
        <w:rPr>
          <w:rFonts w:eastAsia="Times New Roman" w:cs="Times New Roman"/>
          <w:sz w:val="32"/>
          <w:szCs w:val="32"/>
          <w:lang w:eastAsia="ru-RU"/>
        </w:rPr>
        <w:t>– А просто молчать нельзя? – спро</w:t>
      </w:r>
      <w:r w:rsidRPr="007C3FD6">
        <w:rPr>
          <w:rFonts w:eastAsia="Times New Roman" w:cs="Times New Roman"/>
          <w:sz w:val="32"/>
          <w:szCs w:val="32"/>
          <w:lang w:eastAsia="ru-RU"/>
        </w:rPr>
        <w:softHyphen/>
        <w:t>сил Егорка.</w:t>
      </w:r>
    </w:p>
    <w:p w:rsidR="001F4E72" w:rsidRPr="007C3FD6" w:rsidRDefault="001F4E72" w:rsidP="000E62CA">
      <w:pPr>
        <w:rPr>
          <w:rFonts w:eastAsia="Times New Roman" w:cs="Times New Roman"/>
          <w:sz w:val="32"/>
          <w:szCs w:val="32"/>
          <w:lang w:eastAsia="ru-RU"/>
        </w:rPr>
      </w:pPr>
      <w:r w:rsidRPr="007C3FD6">
        <w:rPr>
          <w:rFonts w:eastAsia="Times New Roman" w:cs="Times New Roman"/>
          <w:sz w:val="32"/>
          <w:szCs w:val="32"/>
          <w:lang w:eastAsia="ru-RU"/>
        </w:rPr>
        <w:t>– Нет, ты слишком долго злостью и раздражением отравлял свою душу, те</w:t>
      </w:r>
      <w:r w:rsidRPr="007C3FD6">
        <w:rPr>
          <w:rFonts w:eastAsia="Times New Roman" w:cs="Times New Roman"/>
          <w:sz w:val="32"/>
          <w:szCs w:val="32"/>
          <w:lang w:eastAsia="ru-RU"/>
        </w:rPr>
        <w:softHyphen/>
        <w:t xml:space="preserve">перь только добрые мысли ее очистить смогут. Ты только не забывай вовремя плохие мысли </w:t>
      </w:r>
      <w:proofErr w:type="gramStart"/>
      <w:r w:rsidRPr="007C3FD6">
        <w:rPr>
          <w:rFonts w:eastAsia="Times New Roman" w:cs="Times New Roman"/>
          <w:sz w:val="32"/>
          <w:szCs w:val="32"/>
          <w:lang w:eastAsia="ru-RU"/>
        </w:rPr>
        <w:t>на</w:t>
      </w:r>
      <w:proofErr w:type="gramEnd"/>
      <w:r w:rsidRPr="007C3FD6">
        <w:rPr>
          <w:rFonts w:eastAsia="Times New Roman" w:cs="Times New Roman"/>
          <w:sz w:val="32"/>
          <w:szCs w:val="32"/>
          <w:lang w:eastAsia="ru-RU"/>
        </w:rPr>
        <w:t xml:space="preserve">  добрые менять.</w:t>
      </w:r>
    </w:p>
    <w:p w:rsidR="001F4E72" w:rsidRPr="007C3FD6" w:rsidRDefault="001F4E72" w:rsidP="000E62CA">
      <w:pPr>
        <w:rPr>
          <w:rFonts w:eastAsia="Times New Roman" w:cs="Times New Roman"/>
          <w:sz w:val="32"/>
          <w:szCs w:val="32"/>
          <w:lang w:eastAsia="ru-RU"/>
        </w:rPr>
      </w:pPr>
      <w:r w:rsidRPr="007C3FD6">
        <w:rPr>
          <w:rFonts w:eastAsia="Times New Roman" w:cs="Times New Roman"/>
          <w:sz w:val="32"/>
          <w:szCs w:val="32"/>
          <w:lang w:eastAsia="ru-RU"/>
        </w:rPr>
        <w:lastRenderedPageBreak/>
        <w:t xml:space="preserve">Стал Егорка делать так, как дедушка его научил. Увидит Валеру, отвернется в сторону и шепотом пожелает ему лучше и добрее стать. А если вспомнит о нем, то плохие мысли в голову не пускает, а сразу  </w:t>
      </w:r>
      <w:proofErr w:type="gramStart"/>
      <w:r w:rsidRPr="007C3FD6">
        <w:rPr>
          <w:rFonts w:eastAsia="Times New Roman" w:cs="Times New Roman"/>
          <w:sz w:val="32"/>
          <w:szCs w:val="32"/>
          <w:lang w:eastAsia="ru-RU"/>
        </w:rPr>
        <w:t>добрыми</w:t>
      </w:r>
      <w:proofErr w:type="gramEnd"/>
      <w:r w:rsidRPr="007C3FD6">
        <w:rPr>
          <w:rFonts w:eastAsia="Times New Roman" w:cs="Times New Roman"/>
          <w:sz w:val="32"/>
          <w:szCs w:val="32"/>
          <w:lang w:eastAsia="ru-RU"/>
        </w:rPr>
        <w:t xml:space="preserve">  их вытесняет.</w:t>
      </w:r>
    </w:p>
    <w:p w:rsidR="001F4E72" w:rsidRPr="007C3FD6" w:rsidRDefault="001F4E72" w:rsidP="000E62CA">
      <w:pPr>
        <w:rPr>
          <w:rFonts w:eastAsia="Times New Roman" w:cs="Times New Roman"/>
          <w:sz w:val="32"/>
          <w:szCs w:val="32"/>
          <w:lang w:eastAsia="ru-RU"/>
        </w:rPr>
      </w:pPr>
      <w:r w:rsidRPr="007C3FD6">
        <w:rPr>
          <w:rFonts w:eastAsia="Times New Roman" w:cs="Times New Roman"/>
          <w:sz w:val="32"/>
          <w:szCs w:val="32"/>
          <w:lang w:eastAsia="ru-RU"/>
        </w:rPr>
        <w:t>Через месяц идет дедушка домой, смотрит, а внук его Егорка с Валерой иг</w:t>
      </w:r>
      <w:r w:rsidRPr="007C3FD6">
        <w:rPr>
          <w:rFonts w:eastAsia="Times New Roman" w:cs="Times New Roman"/>
          <w:sz w:val="32"/>
          <w:szCs w:val="32"/>
          <w:lang w:eastAsia="ru-RU"/>
        </w:rPr>
        <w:softHyphen/>
        <w:t>рает и громко смеется. Улыбнулся дедуш</w:t>
      </w:r>
      <w:r w:rsidRPr="007C3FD6">
        <w:rPr>
          <w:rFonts w:eastAsia="Times New Roman" w:cs="Times New Roman"/>
          <w:sz w:val="32"/>
          <w:szCs w:val="32"/>
          <w:lang w:eastAsia="ru-RU"/>
        </w:rPr>
        <w:softHyphen/>
        <w:t>ка, глядя на сдружившихся ребят, и тут же, шепотом что-то доброе им пожелал.</w:t>
      </w:r>
    </w:p>
    <w:p w:rsidR="001F4E72" w:rsidRPr="007C3FD6" w:rsidRDefault="001F4E72" w:rsidP="000E62CA">
      <w:pPr>
        <w:rPr>
          <w:rFonts w:eastAsia="Times New Roman" w:cs="Times New Roman"/>
          <w:sz w:val="32"/>
          <w:szCs w:val="32"/>
          <w:lang w:eastAsia="ru-RU"/>
        </w:rPr>
      </w:pPr>
      <w:r w:rsidRPr="007C3FD6">
        <w:rPr>
          <w:rFonts w:eastAsia="Times New Roman" w:cs="Times New Roman"/>
          <w:sz w:val="32"/>
          <w:szCs w:val="32"/>
          <w:lang w:eastAsia="ru-RU"/>
        </w:rPr>
        <w:t> </w:t>
      </w:r>
    </w:p>
    <w:p w:rsidR="001F4E72" w:rsidRPr="007C3FD6" w:rsidRDefault="001F4E72" w:rsidP="000E62CA">
      <w:pPr>
        <w:rPr>
          <w:rFonts w:eastAsia="Times New Roman" w:cs="Times New Roman"/>
          <w:sz w:val="32"/>
          <w:szCs w:val="32"/>
          <w:lang w:eastAsia="ru-RU"/>
        </w:rPr>
      </w:pPr>
      <w:r w:rsidRPr="007C3FD6">
        <w:rPr>
          <w:rFonts w:eastAsia="Times New Roman" w:cs="Times New Roman"/>
          <w:sz w:val="32"/>
          <w:szCs w:val="32"/>
          <w:lang w:eastAsia="ru-RU"/>
        </w:rPr>
        <w:t>[</w:t>
      </w:r>
      <w:r w:rsidRPr="007C3FD6">
        <w:rPr>
          <w:rFonts w:eastAsia="Times New Roman" w:cs="Times New Roman"/>
          <w:b/>
          <w:bCs/>
          <w:sz w:val="32"/>
          <w:szCs w:val="32"/>
          <w:lang w:eastAsia="ru-RU"/>
        </w:rPr>
        <w:t>?</w:t>
      </w:r>
      <w:r w:rsidRPr="007C3FD6">
        <w:rPr>
          <w:rFonts w:eastAsia="Times New Roman" w:cs="Times New Roman"/>
          <w:sz w:val="32"/>
          <w:szCs w:val="32"/>
          <w:lang w:eastAsia="ru-RU"/>
        </w:rPr>
        <w:t>] – Не мог или не хотел Егорка быть доброжела</w:t>
      </w:r>
      <w:r w:rsidRPr="007C3FD6">
        <w:rPr>
          <w:rFonts w:eastAsia="Times New Roman" w:cs="Times New Roman"/>
          <w:sz w:val="32"/>
          <w:szCs w:val="32"/>
          <w:lang w:eastAsia="ru-RU"/>
        </w:rPr>
        <w:softHyphen/>
        <w:t>тельным к Валере?</w:t>
      </w:r>
    </w:p>
    <w:p w:rsidR="001F4E72" w:rsidRPr="007C3FD6" w:rsidRDefault="001F4E72" w:rsidP="000E62CA">
      <w:pPr>
        <w:rPr>
          <w:rFonts w:eastAsia="Times New Roman" w:cs="Times New Roman"/>
          <w:sz w:val="32"/>
          <w:szCs w:val="32"/>
          <w:lang w:eastAsia="ru-RU"/>
        </w:rPr>
      </w:pPr>
      <w:r w:rsidRPr="007C3FD6">
        <w:rPr>
          <w:rFonts w:eastAsia="Times New Roman" w:cs="Times New Roman"/>
          <w:sz w:val="32"/>
          <w:szCs w:val="32"/>
          <w:lang w:eastAsia="ru-RU"/>
        </w:rPr>
        <w:t xml:space="preserve">– Какой совет дал дедушка Егорке? (Желать людям добра, менять мысли плохие </w:t>
      </w:r>
      <w:proofErr w:type="gramStart"/>
      <w:r w:rsidRPr="007C3FD6">
        <w:rPr>
          <w:rFonts w:eastAsia="Times New Roman" w:cs="Times New Roman"/>
          <w:sz w:val="32"/>
          <w:szCs w:val="32"/>
          <w:lang w:eastAsia="ru-RU"/>
        </w:rPr>
        <w:t>на</w:t>
      </w:r>
      <w:proofErr w:type="gramEnd"/>
      <w:r w:rsidRPr="007C3FD6">
        <w:rPr>
          <w:rFonts w:eastAsia="Times New Roman" w:cs="Times New Roman"/>
          <w:sz w:val="32"/>
          <w:szCs w:val="32"/>
          <w:lang w:eastAsia="ru-RU"/>
        </w:rPr>
        <w:t xml:space="preserve"> хорошие)</w:t>
      </w:r>
    </w:p>
    <w:p w:rsidR="0091675B" w:rsidRPr="000E62CA" w:rsidRDefault="001F4E72" w:rsidP="000E62CA">
      <w:pPr>
        <w:rPr>
          <w:rFonts w:ascii="Tahoma" w:hAnsi="Tahoma" w:cs="Tahoma"/>
          <w:sz w:val="28"/>
          <w:szCs w:val="28"/>
        </w:rPr>
      </w:pPr>
      <w:r w:rsidRPr="000E62CA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1C7342" w:rsidRDefault="001C7342" w:rsidP="00B47029">
      <w:pPr>
        <w:rPr>
          <w:b/>
          <w:sz w:val="32"/>
          <w:szCs w:val="32"/>
        </w:rPr>
      </w:pPr>
    </w:p>
    <w:p w:rsidR="000B119D" w:rsidRDefault="001C7342" w:rsidP="00B47029">
      <w:pPr>
        <w:rPr>
          <w:sz w:val="32"/>
          <w:szCs w:val="32"/>
        </w:rPr>
      </w:pPr>
      <w:r w:rsidRPr="000E62CA">
        <w:rPr>
          <w:sz w:val="32"/>
          <w:szCs w:val="32"/>
        </w:rPr>
        <w:t xml:space="preserve">    </w:t>
      </w:r>
      <w:r w:rsidR="000B119D">
        <w:rPr>
          <w:sz w:val="32"/>
          <w:szCs w:val="32"/>
        </w:rPr>
        <w:t>Ученик-3-й</w:t>
      </w:r>
      <w:r w:rsidRPr="000E62CA">
        <w:rPr>
          <w:sz w:val="32"/>
          <w:szCs w:val="32"/>
        </w:rPr>
        <w:t xml:space="preserve">            </w:t>
      </w:r>
    </w:p>
    <w:p w:rsidR="001C7342" w:rsidRPr="00B55F7F" w:rsidRDefault="000B119D" w:rsidP="00B47029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1C7342" w:rsidRPr="000E62CA">
        <w:rPr>
          <w:sz w:val="32"/>
          <w:szCs w:val="32"/>
        </w:rPr>
        <w:t xml:space="preserve"> </w:t>
      </w:r>
      <w:r w:rsidR="001C7342" w:rsidRPr="00B55F7F">
        <w:rPr>
          <w:b/>
          <w:sz w:val="32"/>
          <w:szCs w:val="32"/>
        </w:rPr>
        <w:t>Мальчик по прозвищу «Взамен»</w:t>
      </w:r>
    </w:p>
    <w:p w:rsidR="001C7342" w:rsidRPr="000E62CA" w:rsidRDefault="001C7342" w:rsidP="00B47029">
      <w:pPr>
        <w:rPr>
          <w:sz w:val="32"/>
          <w:szCs w:val="32"/>
        </w:rPr>
      </w:pPr>
    </w:p>
    <w:p w:rsidR="001C7342" w:rsidRPr="000E62CA" w:rsidRDefault="001C7342" w:rsidP="00B47029">
      <w:pPr>
        <w:rPr>
          <w:sz w:val="32"/>
          <w:szCs w:val="32"/>
        </w:rPr>
      </w:pPr>
    </w:p>
    <w:p w:rsidR="0091675B" w:rsidRPr="000E62CA" w:rsidRDefault="00F65298" w:rsidP="00B47029">
      <w:pPr>
        <w:rPr>
          <w:color w:val="424242"/>
          <w:sz w:val="32"/>
          <w:szCs w:val="32"/>
        </w:rPr>
      </w:pPr>
      <w:r w:rsidRPr="000E62CA">
        <w:rPr>
          <w:sz w:val="32"/>
          <w:szCs w:val="32"/>
        </w:rPr>
        <w:t xml:space="preserve"> </w:t>
      </w:r>
      <w:r w:rsidR="0091675B" w:rsidRPr="000E62CA">
        <w:rPr>
          <w:color w:val="424242"/>
          <w:sz w:val="32"/>
          <w:szCs w:val="32"/>
        </w:rPr>
        <w:t>Во дворе было много детей, они иг</w:t>
      </w:r>
      <w:r w:rsidR="0091675B" w:rsidRPr="000E62CA">
        <w:rPr>
          <w:color w:val="424242"/>
          <w:sz w:val="32"/>
          <w:szCs w:val="32"/>
        </w:rPr>
        <w:softHyphen/>
        <w:t>рали дружно и весело. Только один маль</w:t>
      </w:r>
      <w:r w:rsidR="0091675B" w:rsidRPr="000E62CA">
        <w:rPr>
          <w:color w:val="424242"/>
          <w:sz w:val="32"/>
          <w:szCs w:val="32"/>
        </w:rPr>
        <w:softHyphen/>
        <w:t>чик, которого звали Игорь, играл сам по себе, в стороне от других. А почему так происходило, вы сейчас узнаете.</w:t>
      </w:r>
    </w:p>
    <w:p w:rsidR="0091675B" w:rsidRPr="000E62CA" w:rsidRDefault="0091675B" w:rsidP="00B47029">
      <w:pPr>
        <w:rPr>
          <w:color w:val="424242"/>
          <w:sz w:val="32"/>
          <w:szCs w:val="32"/>
        </w:rPr>
      </w:pPr>
      <w:r w:rsidRPr="000E62CA">
        <w:rPr>
          <w:color w:val="424242"/>
          <w:sz w:val="32"/>
          <w:szCs w:val="32"/>
        </w:rPr>
        <w:t>Игорь отличался от других детей тем, что ничего не любил делать просто так, от чистого сердца. Если он и делал кому-нибудь что-то хорошее, то за это всегда требовал взамен какой-нибудь игрушки, конфеты или еще чего-нибудь приятного для себя.</w:t>
      </w:r>
    </w:p>
    <w:p w:rsidR="0091675B" w:rsidRPr="000E62CA" w:rsidRDefault="0091675B" w:rsidP="00B47029">
      <w:pPr>
        <w:rPr>
          <w:color w:val="424242"/>
          <w:sz w:val="32"/>
          <w:szCs w:val="32"/>
        </w:rPr>
      </w:pPr>
      <w:r w:rsidRPr="000E62CA">
        <w:rPr>
          <w:color w:val="424242"/>
          <w:sz w:val="32"/>
          <w:szCs w:val="32"/>
        </w:rPr>
        <w:t xml:space="preserve">Один раз Игорь и его приятель Толик, гуляя между гаражами, заметили, как на маленького котенка накинулась собака. Котенок </w:t>
      </w:r>
      <w:r w:rsidRPr="000E62CA">
        <w:rPr>
          <w:color w:val="424242"/>
          <w:sz w:val="32"/>
          <w:szCs w:val="32"/>
        </w:rPr>
        <w:lastRenderedPageBreak/>
        <w:t>был совсем маленький и не мог никуда убежать, он только поднял дыбом шерсть и прижался к воротам гаража. А собака рычала и свирепо набрасывалась на беззащитного малыша. Толик, увидев это, крикнул Игорю:</w:t>
      </w:r>
    </w:p>
    <w:p w:rsidR="0091675B" w:rsidRPr="000E62CA" w:rsidRDefault="0091675B" w:rsidP="00B47029">
      <w:pPr>
        <w:rPr>
          <w:color w:val="424242"/>
          <w:sz w:val="32"/>
          <w:szCs w:val="32"/>
        </w:rPr>
      </w:pPr>
      <w:r w:rsidRPr="000E62CA">
        <w:rPr>
          <w:color w:val="424242"/>
          <w:sz w:val="32"/>
          <w:szCs w:val="32"/>
        </w:rPr>
        <w:t>– Давай возьмем камень или палку и прогоним эту собаку.</w:t>
      </w:r>
    </w:p>
    <w:p w:rsidR="0091675B" w:rsidRPr="000E62CA" w:rsidRDefault="0091675B" w:rsidP="00B47029">
      <w:pPr>
        <w:rPr>
          <w:color w:val="424242"/>
          <w:sz w:val="32"/>
          <w:szCs w:val="32"/>
        </w:rPr>
      </w:pPr>
      <w:r w:rsidRPr="000E62CA">
        <w:rPr>
          <w:color w:val="424242"/>
          <w:sz w:val="32"/>
          <w:szCs w:val="32"/>
        </w:rPr>
        <w:t>– А что мне за это будет? – спросил Игорь. – Вот если бы мне за это кто-ни</w:t>
      </w:r>
      <w:r w:rsidRPr="000E62CA">
        <w:rPr>
          <w:color w:val="424242"/>
          <w:sz w:val="32"/>
          <w:szCs w:val="32"/>
        </w:rPr>
        <w:softHyphen/>
        <w:t>будь из взрослых дал деньги на мороже</w:t>
      </w:r>
      <w:r w:rsidRPr="000E62CA">
        <w:rPr>
          <w:color w:val="424242"/>
          <w:sz w:val="32"/>
          <w:szCs w:val="32"/>
        </w:rPr>
        <w:softHyphen/>
        <w:t>ное, тогда бы я согласился помочь ко</w:t>
      </w:r>
      <w:r w:rsidRPr="000E62CA">
        <w:rPr>
          <w:color w:val="424242"/>
          <w:sz w:val="32"/>
          <w:szCs w:val="32"/>
        </w:rPr>
        <w:softHyphen/>
        <w:t>тенку. А просто так не собираюсь, сам помогай.</w:t>
      </w:r>
    </w:p>
    <w:p w:rsidR="0091675B" w:rsidRPr="000E62CA" w:rsidRDefault="0091675B" w:rsidP="00B47029">
      <w:pPr>
        <w:rPr>
          <w:color w:val="424242"/>
          <w:sz w:val="32"/>
          <w:szCs w:val="32"/>
        </w:rPr>
      </w:pPr>
      <w:r w:rsidRPr="000E62CA">
        <w:rPr>
          <w:color w:val="424242"/>
          <w:sz w:val="32"/>
          <w:szCs w:val="32"/>
        </w:rPr>
        <w:t>Побежал Толик сам выручать котен</w:t>
      </w:r>
      <w:r w:rsidRPr="000E62CA">
        <w:rPr>
          <w:color w:val="424242"/>
          <w:sz w:val="32"/>
          <w:szCs w:val="32"/>
        </w:rPr>
        <w:softHyphen/>
        <w:t>ка, по дороге схватил палку и прогнал злую собаку. А сам и думает:</w:t>
      </w:r>
    </w:p>
    <w:p w:rsidR="0091675B" w:rsidRPr="000E62CA" w:rsidRDefault="0091675B" w:rsidP="00B47029">
      <w:pPr>
        <w:rPr>
          <w:color w:val="424242"/>
          <w:sz w:val="32"/>
          <w:szCs w:val="32"/>
        </w:rPr>
      </w:pPr>
      <w:r w:rsidRPr="000E62CA">
        <w:rPr>
          <w:color w:val="424242"/>
          <w:sz w:val="32"/>
          <w:szCs w:val="32"/>
        </w:rPr>
        <w:t>– Нет, лучше с Игорем поменьше иг</w:t>
      </w:r>
      <w:r w:rsidRPr="000E62CA">
        <w:rPr>
          <w:color w:val="424242"/>
          <w:sz w:val="32"/>
          <w:szCs w:val="32"/>
        </w:rPr>
        <w:softHyphen/>
        <w:t>рать. Ведь случись что, он никого не ста</w:t>
      </w:r>
      <w:r w:rsidRPr="000E62CA">
        <w:rPr>
          <w:color w:val="424242"/>
          <w:sz w:val="32"/>
          <w:szCs w:val="32"/>
        </w:rPr>
        <w:softHyphen/>
        <w:t>нет выручать из беды и не поможет, пока что-нибудь не получит взамен. Лучше, действительно, поискать себе другого друга, – решил Толик. И не захотел боль</w:t>
      </w:r>
      <w:r w:rsidRPr="000E62CA">
        <w:rPr>
          <w:color w:val="424242"/>
          <w:sz w:val="32"/>
          <w:szCs w:val="32"/>
        </w:rPr>
        <w:softHyphen/>
        <w:t>ше общаться с Игорем.</w:t>
      </w:r>
    </w:p>
    <w:p w:rsidR="0091675B" w:rsidRPr="000E62CA" w:rsidRDefault="0091675B" w:rsidP="00B47029">
      <w:pPr>
        <w:rPr>
          <w:color w:val="424242"/>
          <w:sz w:val="32"/>
          <w:szCs w:val="32"/>
        </w:rPr>
      </w:pPr>
      <w:r w:rsidRPr="000E62CA">
        <w:rPr>
          <w:color w:val="424242"/>
          <w:sz w:val="32"/>
          <w:szCs w:val="32"/>
        </w:rPr>
        <w:t>Как-то в другой раз Игорь полез с Же</w:t>
      </w:r>
      <w:r w:rsidRPr="000E62CA">
        <w:rPr>
          <w:color w:val="424242"/>
          <w:sz w:val="32"/>
          <w:szCs w:val="32"/>
        </w:rPr>
        <w:softHyphen/>
        <w:t>ней и Федей на яблоню за красными соч</w:t>
      </w:r>
      <w:r w:rsidRPr="000E62CA">
        <w:rPr>
          <w:color w:val="424242"/>
          <w:sz w:val="32"/>
          <w:szCs w:val="32"/>
        </w:rPr>
        <w:softHyphen/>
        <w:t>ными яблоками. Залезли они высоко, по</w:t>
      </w:r>
      <w:r w:rsidRPr="000E62CA">
        <w:rPr>
          <w:color w:val="424242"/>
          <w:sz w:val="32"/>
          <w:szCs w:val="32"/>
        </w:rPr>
        <w:softHyphen/>
        <w:t>тому что у самой земли яблок не оста</w:t>
      </w:r>
      <w:r w:rsidRPr="000E62CA">
        <w:rPr>
          <w:color w:val="424242"/>
          <w:sz w:val="32"/>
          <w:szCs w:val="32"/>
        </w:rPr>
        <w:softHyphen/>
        <w:t>лось. И вдруг под ногой Жени хрустнула и обломилась ветка. Женя повис на де</w:t>
      </w:r>
      <w:r w:rsidRPr="000E62CA">
        <w:rPr>
          <w:color w:val="424242"/>
          <w:sz w:val="32"/>
          <w:szCs w:val="32"/>
        </w:rPr>
        <w:softHyphen/>
        <w:t>реве и никак не мог ногами нащупать дру</w:t>
      </w:r>
      <w:r w:rsidRPr="000E62CA">
        <w:rPr>
          <w:color w:val="424242"/>
          <w:sz w:val="32"/>
          <w:szCs w:val="32"/>
        </w:rPr>
        <w:softHyphen/>
        <w:t>гую ветку.</w:t>
      </w:r>
    </w:p>
    <w:p w:rsidR="0091675B" w:rsidRPr="000E62CA" w:rsidRDefault="0091675B" w:rsidP="00B47029">
      <w:pPr>
        <w:rPr>
          <w:color w:val="424242"/>
          <w:sz w:val="32"/>
          <w:szCs w:val="32"/>
        </w:rPr>
      </w:pPr>
      <w:r w:rsidRPr="000E62CA">
        <w:rPr>
          <w:color w:val="424242"/>
          <w:sz w:val="32"/>
          <w:szCs w:val="32"/>
        </w:rPr>
        <w:t>– Игорь, помоги, пожалуйста, а то я сейчас упаду вниз! – воскликнул Женя.</w:t>
      </w:r>
    </w:p>
    <w:p w:rsidR="0091675B" w:rsidRPr="000E62CA" w:rsidRDefault="0091675B" w:rsidP="00B47029">
      <w:pPr>
        <w:rPr>
          <w:color w:val="424242"/>
          <w:sz w:val="32"/>
          <w:szCs w:val="32"/>
        </w:rPr>
      </w:pPr>
      <w:r w:rsidRPr="000E62CA">
        <w:rPr>
          <w:color w:val="424242"/>
          <w:sz w:val="32"/>
          <w:szCs w:val="32"/>
        </w:rPr>
        <w:t>– А что мне потом за это будет? – спросил Игорь, – что я за это получу от тебя взамен?</w:t>
      </w:r>
    </w:p>
    <w:p w:rsidR="0091675B" w:rsidRPr="000E62CA" w:rsidRDefault="0091675B" w:rsidP="00B47029">
      <w:pPr>
        <w:rPr>
          <w:color w:val="424242"/>
          <w:sz w:val="32"/>
          <w:szCs w:val="32"/>
        </w:rPr>
      </w:pPr>
      <w:r w:rsidRPr="000E62CA">
        <w:rPr>
          <w:color w:val="424242"/>
          <w:sz w:val="32"/>
          <w:szCs w:val="32"/>
        </w:rPr>
        <w:t>Тут успел помочь Федя. Он молча вставил одну ногу Жени в дупло, а дру</w:t>
      </w:r>
      <w:r w:rsidRPr="000E62CA">
        <w:rPr>
          <w:color w:val="424242"/>
          <w:sz w:val="32"/>
          <w:szCs w:val="32"/>
        </w:rPr>
        <w:softHyphen/>
        <w:t>гую поставил на сучок обломанной вет</w:t>
      </w:r>
      <w:r w:rsidRPr="000E62CA">
        <w:rPr>
          <w:color w:val="424242"/>
          <w:sz w:val="32"/>
          <w:szCs w:val="32"/>
        </w:rPr>
        <w:softHyphen/>
        <w:t>ки. Когда перепуганный Женя благополучно слез с дерева, он подумал и ре</w:t>
      </w:r>
      <w:r w:rsidRPr="000E62CA">
        <w:rPr>
          <w:color w:val="424242"/>
          <w:sz w:val="32"/>
          <w:szCs w:val="32"/>
        </w:rPr>
        <w:softHyphen/>
        <w:t>шил, что лучше дружить и играть с Фе</w:t>
      </w:r>
      <w:r w:rsidRPr="000E62CA">
        <w:rPr>
          <w:color w:val="424242"/>
          <w:sz w:val="32"/>
          <w:szCs w:val="32"/>
        </w:rPr>
        <w:softHyphen/>
        <w:t xml:space="preserve">дей. А то ведь, случись что, Игорь даже руку </w:t>
      </w:r>
      <w:r w:rsidRPr="000E62CA">
        <w:rPr>
          <w:color w:val="424242"/>
          <w:sz w:val="32"/>
          <w:szCs w:val="32"/>
        </w:rPr>
        <w:lastRenderedPageBreak/>
        <w:t>не захочет протянуть и не станет помогать, пока что-нибудь не получит взамен.</w:t>
      </w:r>
    </w:p>
    <w:p w:rsidR="0091675B" w:rsidRPr="000E62CA" w:rsidRDefault="0091675B" w:rsidP="00B47029">
      <w:pPr>
        <w:rPr>
          <w:color w:val="424242"/>
          <w:sz w:val="32"/>
          <w:szCs w:val="32"/>
        </w:rPr>
      </w:pPr>
      <w:r w:rsidRPr="000E62CA">
        <w:rPr>
          <w:color w:val="424242"/>
          <w:sz w:val="32"/>
          <w:szCs w:val="32"/>
        </w:rPr>
        <w:t>Купили Игорю родители настоящий кожаный футбольный мяч. Вышел он с ним играть во двор. Все дети, кроме То</w:t>
      </w:r>
      <w:r w:rsidRPr="000E62CA">
        <w:rPr>
          <w:color w:val="424242"/>
          <w:sz w:val="32"/>
          <w:szCs w:val="32"/>
        </w:rPr>
        <w:softHyphen/>
        <w:t>лика, Жени и Феди, к нему радостно под</w:t>
      </w:r>
      <w:r w:rsidRPr="000E62CA">
        <w:rPr>
          <w:color w:val="424242"/>
          <w:sz w:val="32"/>
          <w:szCs w:val="32"/>
        </w:rPr>
        <w:softHyphen/>
        <w:t>бежали и стали его упрашивать поиграть в футбол. А Игорь им в ответ: – А что я получу за это взамен?</w:t>
      </w:r>
    </w:p>
    <w:p w:rsidR="0091675B" w:rsidRPr="000E62CA" w:rsidRDefault="0091675B" w:rsidP="00B47029">
      <w:pPr>
        <w:rPr>
          <w:color w:val="424242"/>
          <w:sz w:val="32"/>
          <w:szCs w:val="32"/>
        </w:rPr>
      </w:pPr>
      <w:r w:rsidRPr="000E62CA">
        <w:rPr>
          <w:color w:val="424242"/>
          <w:sz w:val="32"/>
          <w:szCs w:val="32"/>
        </w:rPr>
        <w:t>Стало ясно, что Игорь везде и во всем ищет пользу и выгоду для себя и за свое любое действие и поступок хочет всегда что–то получить взамен. С тех пор дети так и прозвали его Мальчик</w:t>
      </w:r>
      <w:proofErr w:type="gramStart"/>
      <w:r w:rsidRPr="000E62CA">
        <w:rPr>
          <w:color w:val="424242"/>
          <w:sz w:val="32"/>
          <w:szCs w:val="32"/>
        </w:rPr>
        <w:t xml:space="preserve"> В</w:t>
      </w:r>
      <w:proofErr w:type="gramEnd"/>
      <w:r w:rsidRPr="000E62CA">
        <w:rPr>
          <w:color w:val="424242"/>
          <w:sz w:val="32"/>
          <w:szCs w:val="32"/>
        </w:rPr>
        <w:t>замен. Как–то само собой на ум пришло это необыч</w:t>
      </w:r>
      <w:r w:rsidRPr="000E62CA">
        <w:rPr>
          <w:color w:val="424242"/>
          <w:sz w:val="32"/>
          <w:szCs w:val="32"/>
        </w:rPr>
        <w:softHyphen/>
        <w:t>ное прозвище.</w:t>
      </w:r>
    </w:p>
    <w:p w:rsidR="0091675B" w:rsidRPr="000E62CA" w:rsidRDefault="0091675B" w:rsidP="00B47029">
      <w:pPr>
        <w:rPr>
          <w:color w:val="424242"/>
          <w:sz w:val="32"/>
          <w:szCs w:val="32"/>
        </w:rPr>
      </w:pPr>
      <w:r w:rsidRPr="000E62CA">
        <w:rPr>
          <w:color w:val="424242"/>
          <w:sz w:val="32"/>
          <w:szCs w:val="32"/>
        </w:rPr>
        <w:t>[</w:t>
      </w:r>
      <w:r w:rsidRPr="000E62CA">
        <w:rPr>
          <w:rStyle w:val="a4"/>
          <w:rFonts w:ascii="Verdana" w:hAnsi="Verdana"/>
          <w:b w:val="0"/>
          <w:color w:val="424242"/>
          <w:sz w:val="32"/>
          <w:szCs w:val="32"/>
        </w:rPr>
        <w:t>?</w:t>
      </w:r>
      <w:r w:rsidRPr="000E62CA">
        <w:rPr>
          <w:color w:val="424242"/>
          <w:sz w:val="32"/>
          <w:szCs w:val="32"/>
        </w:rPr>
        <w:t>] – Вам понравился мальчик по прозвищу</w:t>
      </w:r>
      <w:r w:rsidR="00B55F7F">
        <w:rPr>
          <w:color w:val="424242"/>
          <w:sz w:val="32"/>
          <w:szCs w:val="32"/>
        </w:rPr>
        <w:t xml:space="preserve"> «</w:t>
      </w:r>
      <w:r w:rsidRPr="000E62CA">
        <w:rPr>
          <w:color w:val="424242"/>
          <w:sz w:val="32"/>
          <w:szCs w:val="32"/>
        </w:rPr>
        <w:t xml:space="preserve"> Взамен</w:t>
      </w:r>
      <w:r w:rsidR="00B55F7F">
        <w:rPr>
          <w:color w:val="424242"/>
          <w:sz w:val="32"/>
          <w:szCs w:val="32"/>
        </w:rPr>
        <w:t>»</w:t>
      </w:r>
      <w:r w:rsidRPr="000E62CA">
        <w:rPr>
          <w:color w:val="424242"/>
          <w:sz w:val="32"/>
          <w:szCs w:val="32"/>
        </w:rPr>
        <w:t>?</w:t>
      </w:r>
    </w:p>
    <w:p w:rsidR="0091675B" w:rsidRPr="000E62CA" w:rsidRDefault="0091675B" w:rsidP="00B47029">
      <w:pPr>
        <w:rPr>
          <w:color w:val="424242"/>
          <w:sz w:val="32"/>
          <w:szCs w:val="32"/>
        </w:rPr>
      </w:pPr>
      <w:r w:rsidRPr="000E62CA">
        <w:rPr>
          <w:color w:val="424242"/>
          <w:sz w:val="32"/>
          <w:szCs w:val="32"/>
        </w:rPr>
        <w:t>– А какое качество у него было, которое так не нра</w:t>
      </w:r>
      <w:r w:rsidRPr="000E62CA">
        <w:rPr>
          <w:color w:val="424242"/>
          <w:sz w:val="32"/>
          <w:szCs w:val="32"/>
        </w:rPr>
        <w:softHyphen/>
        <w:t>вилось вам и другим детям?</w:t>
      </w:r>
    </w:p>
    <w:p w:rsidR="0091675B" w:rsidRPr="000E62CA" w:rsidRDefault="0091675B" w:rsidP="00B47029">
      <w:pPr>
        <w:rPr>
          <w:color w:val="424242"/>
          <w:sz w:val="32"/>
          <w:szCs w:val="32"/>
        </w:rPr>
      </w:pPr>
      <w:r w:rsidRPr="000E62CA">
        <w:rPr>
          <w:color w:val="424242"/>
          <w:sz w:val="32"/>
          <w:szCs w:val="32"/>
        </w:rPr>
        <w:t>– Что Мальчик</w:t>
      </w:r>
      <w:proofErr w:type="gramStart"/>
      <w:r w:rsidR="003E783F">
        <w:rPr>
          <w:color w:val="424242"/>
          <w:sz w:val="32"/>
          <w:szCs w:val="32"/>
        </w:rPr>
        <w:t xml:space="preserve"> </w:t>
      </w:r>
      <w:r w:rsidRPr="000E62CA">
        <w:rPr>
          <w:color w:val="424242"/>
          <w:sz w:val="32"/>
          <w:szCs w:val="32"/>
        </w:rPr>
        <w:t xml:space="preserve"> В</w:t>
      </w:r>
      <w:proofErr w:type="gramEnd"/>
      <w:r w:rsidRPr="000E62CA">
        <w:rPr>
          <w:color w:val="424242"/>
          <w:sz w:val="32"/>
          <w:szCs w:val="32"/>
        </w:rPr>
        <w:t>замен любит больше: своих при</w:t>
      </w:r>
      <w:r w:rsidRPr="000E62CA">
        <w:rPr>
          <w:color w:val="424242"/>
          <w:sz w:val="32"/>
          <w:szCs w:val="32"/>
        </w:rPr>
        <w:softHyphen/>
        <w:t>ятелей, животных или деньги, вещи и разную другую выгоду?</w:t>
      </w:r>
    </w:p>
    <w:p w:rsidR="0091675B" w:rsidRPr="000E62CA" w:rsidRDefault="0091675B" w:rsidP="00B47029">
      <w:pPr>
        <w:rPr>
          <w:color w:val="424242"/>
          <w:sz w:val="32"/>
          <w:szCs w:val="32"/>
        </w:rPr>
      </w:pPr>
      <w:r w:rsidRPr="000E62CA">
        <w:rPr>
          <w:color w:val="424242"/>
          <w:sz w:val="32"/>
          <w:szCs w:val="32"/>
        </w:rPr>
        <w:t>– Вы захотели бы дружить с корыстным человеком?</w:t>
      </w:r>
    </w:p>
    <w:p w:rsidR="0091675B" w:rsidRPr="000E62CA" w:rsidRDefault="0091675B" w:rsidP="00B47029">
      <w:pPr>
        <w:rPr>
          <w:color w:val="424242"/>
          <w:sz w:val="32"/>
          <w:szCs w:val="32"/>
        </w:rPr>
      </w:pPr>
      <w:r w:rsidRPr="000E62CA">
        <w:rPr>
          <w:color w:val="424242"/>
          <w:sz w:val="32"/>
          <w:szCs w:val="32"/>
        </w:rPr>
        <w:t>– Вы встречали в своей жизни корыстных людей, которые делают хорошее лишь тогда, когда знают, что взамен получат выгоду и вознаграждение для себя?</w:t>
      </w:r>
    </w:p>
    <w:p w:rsidR="007C3FD6" w:rsidRDefault="003E783F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       Учитель.  Все мы люди и наделены разумом и потому должны контролировать себя Нам необходимо усваивать  в себе хорошие  черты и избавляться </w:t>
      </w:r>
      <w:proofErr w:type="gramStart"/>
      <w:r>
        <w:rPr>
          <w:sz w:val="32"/>
          <w:szCs w:val="32"/>
        </w:rPr>
        <w:t>от</w:t>
      </w:r>
      <w:proofErr w:type="gramEnd"/>
      <w:r>
        <w:rPr>
          <w:sz w:val="32"/>
          <w:szCs w:val="32"/>
        </w:rPr>
        <w:t xml:space="preserve"> плохих.</w:t>
      </w:r>
      <w:r w:rsidR="007C3FD6">
        <w:rPr>
          <w:sz w:val="32"/>
          <w:szCs w:val="32"/>
        </w:rPr>
        <w:t xml:space="preserve">  </w:t>
      </w:r>
    </w:p>
    <w:p w:rsidR="007C3FD6" w:rsidRDefault="007C3FD6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Лишь в разуме счастье, беда без него,</w:t>
      </w:r>
    </w:p>
    <w:p w:rsidR="00F65298" w:rsidRPr="000E62CA" w:rsidRDefault="007C3FD6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         Лишь разум – богатство, нужда без него.  (Фирдоуси)</w:t>
      </w:r>
      <w:r w:rsidR="00F65298" w:rsidRPr="000E62CA">
        <w:rPr>
          <w:sz w:val="32"/>
          <w:szCs w:val="32"/>
        </w:rPr>
        <w:t xml:space="preserve">    </w:t>
      </w:r>
    </w:p>
    <w:p w:rsidR="00F65298" w:rsidRDefault="007C3FD6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         Сила в разуме. Голова без ума что, фонарь без свечи.</w:t>
      </w:r>
    </w:p>
    <w:p w:rsidR="00623884" w:rsidRPr="007C3FD6" w:rsidRDefault="007C3FD6" w:rsidP="007C3FD6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                   ( Л.Н. Толстой)</w:t>
      </w:r>
      <w:r w:rsidR="00623884">
        <w:rPr>
          <w:sz w:val="32"/>
          <w:szCs w:val="32"/>
        </w:rPr>
        <w:t xml:space="preserve"> Самой тяжкой, самой упорной борьбой остается борьба со своими привычками и недостатками.</w:t>
      </w:r>
    </w:p>
    <w:p w:rsidR="00607DE3" w:rsidRDefault="00607DE3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Живущи</w:t>
      </w:r>
      <w:r w:rsidR="00880A5D">
        <w:rPr>
          <w:sz w:val="32"/>
          <w:szCs w:val="32"/>
        </w:rPr>
        <w:t>й</w:t>
      </w:r>
      <w:proofErr w:type="gramEnd"/>
      <w:r w:rsidR="00880A5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духом – доблестью сияет</w:t>
      </w:r>
    </w:p>
    <w:p w:rsidR="00607DE3" w:rsidRDefault="00607DE3" w:rsidP="007E6465">
      <w:pPr>
        <w:tabs>
          <w:tab w:val="left" w:pos="1609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Живущий</w:t>
      </w:r>
      <w:proofErr w:type="gramEnd"/>
      <w:r>
        <w:rPr>
          <w:sz w:val="32"/>
          <w:szCs w:val="32"/>
        </w:rPr>
        <w:t xml:space="preserve"> телом</w:t>
      </w:r>
      <w:r w:rsidR="00EA6550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доблесть убивает.</w:t>
      </w:r>
    </w:p>
    <w:p w:rsidR="00607DE3" w:rsidRDefault="00880A5D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>Браня людей, привета не найдешь;</w:t>
      </w:r>
    </w:p>
    <w:p w:rsidR="00EA6550" w:rsidRDefault="00607DE3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>Сам знаешь: что посеял- то пожнешь!</w:t>
      </w:r>
    </w:p>
    <w:p w:rsidR="00EA6550" w:rsidRDefault="00EA6550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>Не знает тот, кто клевету плетет,</w:t>
      </w:r>
    </w:p>
    <w:p w:rsidR="00880A5D" w:rsidRDefault="00EA6550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>Что клевета    потом его убьет.</w:t>
      </w:r>
      <w:r w:rsidR="00880A5D">
        <w:rPr>
          <w:sz w:val="32"/>
          <w:szCs w:val="32"/>
        </w:rPr>
        <w:t xml:space="preserve">         </w:t>
      </w:r>
    </w:p>
    <w:p w:rsidR="00EA6550" w:rsidRDefault="00880A5D" w:rsidP="007E6465">
      <w:pPr>
        <w:tabs>
          <w:tab w:val="left" w:pos="160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( Саади)</w:t>
      </w:r>
    </w:p>
    <w:p w:rsidR="00607DE3" w:rsidRPr="00607DE3" w:rsidRDefault="00880A5D" w:rsidP="007E6465">
      <w:pPr>
        <w:tabs>
          <w:tab w:val="left" w:pos="1609"/>
        </w:tabs>
        <w:rPr>
          <w:sz w:val="28"/>
          <w:szCs w:val="28"/>
        </w:rPr>
      </w:pPr>
      <w:r>
        <w:rPr>
          <w:sz w:val="32"/>
          <w:szCs w:val="32"/>
        </w:rPr>
        <w:t xml:space="preserve"> </w:t>
      </w:r>
    </w:p>
    <w:sectPr w:rsidR="00607DE3" w:rsidRPr="00607DE3" w:rsidSect="00880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96"/>
    <w:rsid w:val="00036BC6"/>
    <w:rsid w:val="000B119D"/>
    <w:rsid w:val="000C74A8"/>
    <w:rsid w:val="000E62CA"/>
    <w:rsid w:val="00110264"/>
    <w:rsid w:val="001C1633"/>
    <w:rsid w:val="001C7342"/>
    <w:rsid w:val="001F4E72"/>
    <w:rsid w:val="00212B96"/>
    <w:rsid w:val="002C4F46"/>
    <w:rsid w:val="002F4CA7"/>
    <w:rsid w:val="00301004"/>
    <w:rsid w:val="003378F4"/>
    <w:rsid w:val="003E783F"/>
    <w:rsid w:val="00440BA2"/>
    <w:rsid w:val="0049581B"/>
    <w:rsid w:val="00516803"/>
    <w:rsid w:val="0056499E"/>
    <w:rsid w:val="005E7BFD"/>
    <w:rsid w:val="00604567"/>
    <w:rsid w:val="00607DE3"/>
    <w:rsid w:val="00623884"/>
    <w:rsid w:val="00643935"/>
    <w:rsid w:val="00702E81"/>
    <w:rsid w:val="00760FAA"/>
    <w:rsid w:val="007C3FD6"/>
    <w:rsid w:val="007E6465"/>
    <w:rsid w:val="00816673"/>
    <w:rsid w:val="008579D9"/>
    <w:rsid w:val="0087229F"/>
    <w:rsid w:val="00874EE6"/>
    <w:rsid w:val="00880A5D"/>
    <w:rsid w:val="008F091D"/>
    <w:rsid w:val="008F313B"/>
    <w:rsid w:val="0091675B"/>
    <w:rsid w:val="009612D5"/>
    <w:rsid w:val="009668C6"/>
    <w:rsid w:val="00996329"/>
    <w:rsid w:val="00996394"/>
    <w:rsid w:val="00A15D58"/>
    <w:rsid w:val="00A47995"/>
    <w:rsid w:val="00B47029"/>
    <w:rsid w:val="00B55F7F"/>
    <w:rsid w:val="00B65F45"/>
    <w:rsid w:val="00B67E14"/>
    <w:rsid w:val="00BC3BEF"/>
    <w:rsid w:val="00C55608"/>
    <w:rsid w:val="00C771D6"/>
    <w:rsid w:val="00CE091A"/>
    <w:rsid w:val="00DF5784"/>
    <w:rsid w:val="00E20AFC"/>
    <w:rsid w:val="00E95152"/>
    <w:rsid w:val="00EA6550"/>
    <w:rsid w:val="00F03C77"/>
    <w:rsid w:val="00F31AF4"/>
    <w:rsid w:val="00F65298"/>
    <w:rsid w:val="00F86B72"/>
    <w:rsid w:val="00FC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0BA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F5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7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0BA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F5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2D4A-514B-4771-9B46-69B90E48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3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5</cp:revision>
  <cp:lastPrinted>2017-05-15T06:49:00Z</cp:lastPrinted>
  <dcterms:created xsi:type="dcterms:W3CDTF">2017-05-06T19:05:00Z</dcterms:created>
  <dcterms:modified xsi:type="dcterms:W3CDTF">2017-12-25T16:28:00Z</dcterms:modified>
</cp:coreProperties>
</file>